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DBC9" w14:textId="1D59CA0E" w:rsidR="00100F91" w:rsidRPr="007C45D9" w:rsidRDefault="00100F91" w:rsidP="007267EE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 xml:space="preserve">Selectmen’s Meeting </w:t>
      </w:r>
    </w:p>
    <w:p w14:paraId="3B952EBE" w14:textId="2DAF4AFD" w:rsidR="007267EE" w:rsidRPr="007C45D9" w:rsidRDefault="00100F91" w:rsidP="007267EE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>May 19</w:t>
      </w:r>
      <w:r w:rsidR="009A2D95" w:rsidRPr="007C45D9">
        <w:rPr>
          <w:rFonts w:ascii="Cambria" w:hAnsi="Cambria"/>
          <w:sz w:val="24"/>
          <w:szCs w:val="24"/>
        </w:rPr>
        <w:t>, 2026</w:t>
      </w:r>
    </w:p>
    <w:p w14:paraId="652F0C15" w14:textId="77777777" w:rsidR="007267EE" w:rsidRPr="007C45D9" w:rsidRDefault="007267EE" w:rsidP="007267EE">
      <w:pPr>
        <w:pStyle w:val="NoSpacing"/>
        <w:rPr>
          <w:rFonts w:ascii="Cambria" w:hAnsi="Cambria"/>
          <w:sz w:val="24"/>
          <w:szCs w:val="24"/>
        </w:rPr>
      </w:pPr>
    </w:p>
    <w:p w14:paraId="58EF7265" w14:textId="13ECD111" w:rsidR="007267EE" w:rsidRPr="007C45D9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>Roster: Selectmen:</w:t>
      </w:r>
      <w:r w:rsidR="00DB4C93" w:rsidRPr="007C45D9">
        <w:rPr>
          <w:rFonts w:ascii="Cambria" w:hAnsi="Cambria"/>
          <w:sz w:val="24"/>
          <w:szCs w:val="24"/>
        </w:rPr>
        <w:t xml:space="preserve"> </w:t>
      </w:r>
      <w:r w:rsidRPr="007C45D9">
        <w:rPr>
          <w:rFonts w:ascii="Cambria" w:hAnsi="Cambria"/>
          <w:sz w:val="24"/>
          <w:szCs w:val="24"/>
        </w:rPr>
        <w:t xml:space="preserve">Raymond Poulin, </w:t>
      </w:r>
      <w:r w:rsidR="002A5946" w:rsidRPr="007C45D9">
        <w:rPr>
          <w:rFonts w:ascii="Cambria" w:hAnsi="Cambria"/>
          <w:sz w:val="24"/>
          <w:szCs w:val="24"/>
        </w:rPr>
        <w:t>Janet White</w:t>
      </w:r>
      <w:r w:rsidR="00332DC2" w:rsidRPr="007C45D9">
        <w:rPr>
          <w:rFonts w:ascii="Cambria" w:hAnsi="Cambria"/>
          <w:sz w:val="24"/>
          <w:szCs w:val="24"/>
        </w:rPr>
        <w:t>, David Veilleux</w:t>
      </w:r>
    </w:p>
    <w:p w14:paraId="750474B0" w14:textId="1AB11B95" w:rsidR="007267EE" w:rsidRPr="007C45D9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>Town Manager: Stacie Rundlett</w:t>
      </w:r>
      <w:r w:rsidR="000E14B2" w:rsidRPr="007C45D9">
        <w:rPr>
          <w:rFonts w:ascii="Cambria" w:hAnsi="Cambria"/>
          <w:sz w:val="24"/>
          <w:szCs w:val="24"/>
        </w:rPr>
        <w:t>, Lori Alyea</w:t>
      </w:r>
      <w:r w:rsidR="00A663AC" w:rsidRPr="007C45D9">
        <w:rPr>
          <w:rFonts w:ascii="Cambria" w:hAnsi="Cambria"/>
          <w:sz w:val="24"/>
          <w:szCs w:val="24"/>
        </w:rPr>
        <w:t xml:space="preserve">, David Cary, </w:t>
      </w:r>
      <w:r w:rsidR="007E1724" w:rsidRPr="007C45D9">
        <w:rPr>
          <w:rFonts w:ascii="Cambria" w:hAnsi="Cambria"/>
          <w:sz w:val="24"/>
          <w:szCs w:val="24"/>
        </w:rPr>
        <w:t>Peter Ford, James Reinhard</w:t>
      </w:r>
    </w:p>
    <w:p w14:paraId="596E162F" w14:textId="487307D0" w:rsidR="008C6D00" w:rsidRPr="007C45D9" w:rsidRDefault="008C6D00" w:rsidP="007267EE">
      <w:pPr>
        <w:pStyle w:val="NoSpacing"/>
        <w:rPr>
          <w:rFonts w:ascii="Cambria" w:hAnsi="Cambria"/>
          <w:sz w:val="24"/>
          <w:szCs w:val="24"/>
        </w:rPr>
      </w:pPr>
    </w:p>
    <w:p w14:paraId="7FC77270" w14:textId="6AD93087" w:rsidR="00E90E2D" w:rsidRPr="007C45D9" w:rsidRDefault="008906D5" w:rsidP="008906D5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 xml:space="preserve">1.  </w:t>
      </w:r>
      <w:r w:rsidR="007E1724" w:rsidRPr="007C45D9">
        <w:rPr>
          <w:rFonts w:ascii="Cambria" w:hAnsi="Cambria"/>
          <w:sz w:val="24"/>
          <w:szCs w:val="24"/>
        </w:rPr>
        <w:t>David c</w:t>
      </w:r>
      <w:r w:rsidR="007267EE" w:rsidRPr="007C45D9">
        <w:rPr>
          <w:rFonts w:ascii="Cambria" w:hAnsi="Cambria"/>
          <w:sz w:val="24"/>
          <w:szCs w:val="24"/>
        </w:rPr>
        <w:t>all</w:t>
      </w:r>
      <w:r w:rsidR="007E1724" w:rsidRPr="007C45D9">
        <w:rPr>
          <w:rFonts w:ascii="Cambria" w:hAnsi="Cambria"/>
          <w:sz w:val="24"/>
          <w:szCs w:val="24"/>
        </w:rPr>
        <w:t>ed</w:t>
      </w:r>
      <w:r w:rsidR="007267EE" w:rsidRPr="007C45D9">
        <w:rPr>
          <w:rFonts w:ascii="Cambria" w:hAnsi="Cambria"/>
          <w:sz w:val="24"/>
          <w:szCs w:val="24"/>
        </w:rPr>
        <w:t xml:space="preserve"> the </w:t>
      </w:r>
      <w:r w:rsidR="00955B43" w:rsidRPr="007C45D9">
        <w:rPr>
          <w:rFonts w:ascii="Cambria" w:hAnsi="Cambria"/>
          <w:sz w:val="24"/>
          <w:szCs w:val="24"/>
        </w:rPr>
        <w:t>m</w:t>
      </w:r>
      <w:r w:rsidR="007267EE" w:rsidRPr="007C45D9">
        <w:rPr>
          <w:rFonts w:ascii="Cambria" w:hAnsi="Cambria"/>
          <w:sz w:val="24"/>
          <w:szCs w:val="24"/>
        </w:rPr>
        <w:t xml:space="preserve">eeting to </w:t>
      </w:r>
      <w:r w:rsidR="00955B43" w:rsidRPr="007C45D9">
        <w:rPr>
          <w:rFonts w:ascii="Cambria" w:hAnsi="Cambria"/>
          <w:sz w:val="24"/>
          <w:szCs w:val="24"/>
        </w:rPr>
        <w:t>o</w:t>
      </w:r>
      <w:r w:rsidR="007267EE" w:rsidRPr="007C45D9">
        <w:rPr>
          <w:rFonts w:ascii="Cambria" w:hAnsi="Cambria"/>
          <w:sz w:val="24"/>
          <w:szCs w:val="24"/>
        </w:rPr>
        <w:t>rder</w:t>
      </w:r>
      <w:r w:rsidR="004D10E6" w:rsidRPr="007C45D9">
        <w:rPr>
          <w:rFonts w:ascii="Cambria" w:hAnsi="Cambria"/>
          <w:sz w:val="24"/>
          <w:szCs w:val="24"/>
        </w:rPr>
        <w:t xml:space="preserve"> at</w:t>
      </w:r>
      <w:r w:rsidR="007E1724" w:rsidRPr="007C45D9">
        <w:rPr>
          <w:rFonts w:ascii="Cambria" w:hAnsi="Cambria"/>
          <w:sz w:val="24"/>
          <w:szCs w:val="24"/>
        </w:rPr>
        <w:t xml:space="preserve"> 6:30pm</w:t>
      </w:r>
      <w:r w:rsidR="008A406D" w:rsidRPr="007C45D9">
        <w:rPr>
          <w:rFonts w:ascii="Cambria" w:hAnsi="Cambria"/>
          <w:sz w:val="24"/>
          <w:szCs w:val="24"/>
        </w:rPr>
        <w:t xml:space="preserve">. </w:t>
      </w:r>
      <w:r w:rsidR="00D5762F" w:rsidRPr="007C45D9">
        <w:rPr>
          <w:rFonts w:ascii="Cambria" w:hAnsi="Cambria"/>
          <w:sz w:val="24"/>
          <w:szCs w:val="24"/>
        </w:rPr>
        <w:t>The pledge of allegiance was done.</w:t>
      </w:r>
      <w:r w:rsidR="004D10E6" w:rsidRPr="007C45D9">
        <w:rPr>
          <w:rFonts w:ascii="Cambria" w:hAnsi="Cambria"/>
          <w:sz w:val="24"/>
          <w:szCs w:val="24"/>
        </w:rPr>
        <w:t xml:space="preserve"> </w:t>
      </w:r>
    </w:p>
    <w:p w14:paraId="65144FDD" w14:textId="45406DA0" w:rsidR="004D7713" w:rsidRPr="007C45D9" w:rsidRDefault="005E7B28" w:rsidP="00B97FF8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>2</w:t>
      </w:r>
      <w:r w:rsidR="00DD3D41" w:rsidRPr="007C45D9">
        <w:rPr>
          <w:rFonts w:ascii="Cambria" w:hAnsi="Cambria"/>
          <w:sz w:val="24"/>
          <w:szCs w:val="24"/>
        </w:rPr>
        <w:t>.</w:t>
      </w:r>
      <w:r w:rsidR="00332DC2" w:rsidRPr="007C45D9">
        <w:rPr>
          <w:rFonts w:ascii="Cambria" w:hAnsi="Cambria"/>
          <w:sz w:val="24"/>
          <w:szCs w:val="24"/>
        </w:rPr>
        <w:t xml:space="preserve">  </w:t>
      </w:r>
      <w:r w:rsidR="00D5762F" w:rsidRPr="007C45D9">
        <w:rPr>
          <w:rFonts w:ascii="Cambria" w:hAnsi="Cambria"/>
          <w:sz w:val="24"/>
          <w:szCs w:val="24"/>
        </w:rPr>
        <w:t>The Board r</w:t>
      </w:r>
      <w:r w:rsidR="00490D10" w:rsidRPr="007C45D9">
        <w:rPr>
          <w:rFonts w:ascii="Cambria" w:hAnsi="Cambria"/>
          <w:sz w:val="24"/>
          <w:szCs w:val="24"/>
        </w:rPr>
        <w:t>eview</w:t>
      </w:r>
      <w:r w:rsidR="00D5762F" w:rsidRPr="007C45D9">
        <w:rPr>
          <w:rFonts w:ascii="Cambria" w:hAnsi="Cambria"/>
          <w:sz w:val="24"/>
          <w:szCs w:val="24"/>
        </w:rPr>
        <w:t>ed</w:t>
      </w:r>
      <w:r w:rsidR="00DD4B86" w:rsidRPr="007C45D9">
        <w:rPr>
          <w:rFonts w:ascii="Cambria" w:hAnsi="Cambria"/>
          <w:sz w:val="24"/>
          <w:szCs w:val="24"/>
        </w:rPr>
        <w:t xml:space="preserve"> </w:t>
      </w:r>
      <w:r w:rsidR="001106C5" w:rsidRPr="007C45D9">
        <w:rPr>
          <w:rFonts w:ascii="Cambria" w:hAnsi="Cambria"/>
          <w:sz w:val="24"/>
          <w:szCs w:val="24"/>
        </w:rPr>
        <w:t>the m</w:t>
      </w:r>
      <w:r w:rsidR="00490D10" w:rsidRPr="007C45D9">
        <w:rPr>
          <w:rFonts w:ascii="Cambria" w:hAnsi="Cambria"/>
          <w:sz w:val="24"/>
          <w:szCs w:val="24"/>
        </w:rPr>
        <w:t xml:space="preserve">inutes from </w:t>
      </w:r>
      <w:r w:rsidR="001106C5" w:rsidRPr="007C45D9">
        <w:rPr>
          <w:rFonts w:ascii="Cambria" w:hAnsi="Cambria"/>
          <w:sz w:val="24"/>
          <w:szCs w:val="24"/>
        </w:rPr>
        <w:t xml:space="preserve">the </w:t>
      </w:r>
      <w:r w:rsidR="00490D10" w:rsidRPr="007C45D9">
        <w:rPr>
          <w:rFonts w:ascii="Cambria" w:hAnsi="Cambria"/>
          <w:sz w:val="24"/>
          <w:szCs w:val="24"/>
        </w:rPr>
        <w:t>previous meeting</w:t>
      </w:r>
      <w:r w:rsidR="00DB5F54" w:rsidRPr="007C45D9">
        <w:rPr>
          <w:rFonts w:ascii="Cambria" w:hAnsi="Cambria"/>
          <w:sz w:val="24"/>
          <w:szCs w:val="24"/>
        </w:rPr>
        <w:t>.</w:t>
      </w:r>
      <w:r w:rsidR="00D5762F" w:rsidRPr="007C45D9">
        <w:rPr>
          <w:rFonts w:ascii="Cambria" w:hAnsi="Cambria"/>
          <w:sz w:val="24"/>
          <w:szCs w:val="24"/>
        </w:rPr>
        <w:t xml:space="preserve">  Raymond motioned to a</w:t>
      </w:r>
      <w:r w:rsidR="00B457E1" w:rsidRPr="007C45D9">
        <w:rPr>
          <w:rFonts w:ascii="Cambria" w:hAnsi="Cambria"/>
          <w:sz w:val="24"/>
          <w:szCs w:val="24"/>
        </w:rPr>
        <w:t xml:space="preserve">ccept the minutes as written, </w:t>
      </w:r>
      <w:r w:rsidR="005E0FFA" w:rsidRPr="007C45D9">
        <w:rPr>
          <w:rFonts w:ascii="Cambria" w:hAnsi="Cambria"/>
          <w:sz w:val="24"/>
          <w:szCs w:val="24"/>
        </w:rPr>
        <w:t>Janet 2</w:t>
      </w:r>
      <w:r w:rsidR="005E0FFA" w:rsidRPr="007C45D9">
        <w:rPr>
          <w:rFonts w:ascii="Cambria" w:hAnsi="Cambria"/>
          <w:sz w:val="24"/>
          <w:szCs w:val="24"/>
          <w:vertAlign w:val="superscript"/>
        </w:rPr>
        <w:t>nd</w:t>
      </w:r>
      <w:r w:rsidR="005E0FFA" w:rsidRPr="007C45D9">
        <w:rPr>
          <w:rFonts w:ascii="Cambria" w:hAnsi="Cambria"/>
          <w:sz w:val="24"/>
          <w:szCs w:val="24"/>
        </w:rPr>
        <w:t xml:space="preserve"> and all were in favor.</w:t>
      </w:r>
      <w:r w:rsidR="00DB5F54" w:rsidRPr="007C45D9">
        <w:rPr>
          <w:rFonts w:ascii="Cambria" w:hAnsi="Cambria"/>
          <w:sz w:val="24"/>
          <w:szCs w:val="24"/>
        </w:rPr>
        <w:t xml:space="preserve"> </w:t>
      </w:r>
    </w:p>
    <w:p w14:paraId="5CEB9B75" w14:textId="64B70575" w:rsidR="00090F4D" w:rsidRPr="007C45D9" w:rsidRDefault="00034A65" w:rsidP="004D7713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>3</w:t>
      </w:r>
      <w:r w:rsidR="004D7713" w:rsidRPr="007C45D9">
        <w:rPr>
          <w:rFonts w:ascii="Cambria" w:hAnsi="Cambria"/>
          <w:sz w:val="24"/>
          <w:szCs w:val="24"/>
        </w:rPr>
        <w:t xml:space="preserve">. </w:t>
      </w:r>
      <w:r w:rsidR="004053F2" w:rsidRPr="007C45D9">
        <w:rPr>
          <w:rFonts w:ascii="Cambria" w:hAnsi="Cambria"/>
          <w:sz w:val="24"/>
          <w:szCs w:val="24"/>
        </w:rPr>
        <w:t xml:space="preserve"> </w:t>
      </w:r>
      <w:r w:rsidR="000C1684" w:rsidRPr="007C45D9">
        <w:rPr>
          <w:rFonts w:ascii="Cambria" w:hAnsi="Cambria"/>
          <w:sz w:val="24"/>
          <w:szCs w:val="24"/>
        </w:rPr>
        <w:t>Department Heads-</w:t>
      </w:r>
      <w:r w:rsidR="0049760A" w:rsidRPr="007C45D9">
        <w:rPr>
          <w:rFonts w:ascii="Cambria" w:hAnsi="Cambria"/>
          <w:sz w:val="24"/>
          <w:szCs w:val="24"/>
        </w:rPr>
        <w:t xml:space="preserve">The Board discussed the </w:t>
      </w:r>
      <w:r w:rsidR="009E655E" w:rsidRPr="007C45D9">
        <w:rPr>
          <w:rFonts w:ascii="Cambria" w:hAnsi="Cambria"/>
          <w:sz w:val="24"/>
          <w:szCs w:val="24"/>
        </w:rPr>
        <w:t>roadwork needed on Bennett Hill Rd.</w:t>
      </w:r>
      <w:r w:rsidR="00BC2489" w:rsidRPr="007C45D9">
        <w:rPr>
          <w:rFonts w:ascii="Cambria" w:hAnsi="Cambria"/>
          <w:sz w:val="24"/>
          <w:szCs w:val="24"/>
        </w:rPr>
        <w:t xml:space="preserve">  </w:t>
      </w:r>
    </w:p>
    <w:p w14:paraId="64E93CCA" w14:textId="6EED1FD7" w:rsidR="00C33237" w:rsidRPr="007C45D9" w:rsidRDefault="00034A65" w:rsidP="00686196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>4</w:t>
      </w:r>
      <w:r w:rsidR="00B97FF8" w:rsidRPr="007C45D9">
        <w:rPr>
          <w:rFonts w:ascii="Cambria" w:hAnsi="Cambria"/>
          <w:sz w:val="24"/>
          <w:szCs w:val="24"/>
        </w:rPr>
        <w:t>.</w:t>
      </w:r>
      <w:r w:rsidR="00686196" w:rsidRPr="007C45D9">
        <w:rPr>
          <w:rFonts w:ascii="Cambria" w:hAnsi="Cambria"/>
          <w:sz w:val="24"/>
          <w:szCs w:val="24"/>
        </w:rPr>
        <w:t xml:space="preserve">   </w:t>
      </w:r>
      <w:r w:rsidR="00C33237" w:rsidRPr="007C45D9">
        <w:rPr>
          <w:rFonts w:ascii="Cambria" w:hAnsi="Cambria"/>
          <w:sz w:val="24"/>
          <w:szCs w:val="24"/>
        </w:rPr>
        <w:t>Items by the Town Manager</w:t>
      </w:r>
    </w:p>
    <w:p w14:paraId="42324EAC" w14:textId="7E6D380D" w:rsidR="00373BB6" w:rsidRPr="007C45D9" w:rsidRDefault="00686196" w:rsidP="000A583D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>a</w:t>
      </w:r>
      <w:r w:rsidR="00E03591" w:rsidRPr="007C45D9">
        <w:rPr>
          <w:rFonts w:ascii="Cambria" w:hAnsi="Cambria"/>
          <w:sz w:val="24"/>
          <w:szCs w:val="24"/>
        </w:rPr>
        <w:t>.</w:t>
      </w:r>
      <w:r w:rsidR="00DB5F54" w:rsidRPr="007C45D9">
        <w:rPr>
          <w:rFonts w:ascii="Cambria" w:hAnsi="Cambria"/>
          <w:sz w:val="24"/>
          <w:szCs w:val="24"/>
        </w:rPr>
        <w:t xml:space="preserve"> </w:t>
      </w:r>
      <w:r w:rsidR="00BC2489" w:rsidRPr="007C45D9">
        <w:rPr>
          <w:rFonts w:ascii="Cambria" w:hAnsi="Cambria"/>
          <w:sz w:val="24"/>
          <w:szCs w:val="24"/>
        </w:rPr>
        <w:t>The Board r</w:t>
      </w:r>
      <w:r w:rsidR="004A50EA" w:rsidRPr="007C45D9">
        <w:rPr>
          <w:rFonts w:ascii="Cambria" w:hAnsi="Cambria"/>
          <w:sz w:val="24"/>
          <w:szCs w:val="24"/>
        </w:rPr>
        <w:t>eview</w:t>
      </w:r>
      <w:r w:rsidR="00BC2489" w:rsidRPr="007C45D9">
        <w:rPr>
          <w:rFonts w:ascii="Cambria" w:hAnsi="Cambria"/>
          <w:sz w:val="24"/>
          <w:szCs w:val="24"/>
        </w:rPr>
        <w:t>ed</w:t>
      </w:r>
      <w:r w:rsidR="004A50EA" w:rsidRPr="007C45D9">
        <w:rPr>
          <w:rFonts w:ascii="Cambria" w:hAnsi="Cambria"/>
          <w:sz w:val="24"/>
          <w:szCs w:val="24"/>
        </w:rPr>
        <w:t xml:space="preserve"> and sign</w:t>
      </w:r>
      <w:r w:rsidR="00BC2489" w:rsidRPr="007C45D9">
        <w:rPr>
          <w:rFonts w:ascii="Cambria" w:hAnsi="Cambria"/>
          <w:sz w:val="24"/>
          <w:szCs w:val="24"/>
        </w:rPr>
        <w:t>ed</w:t>
      </w:r>
      <w:r w:rsidR="00DB5F54" w:rsidRPr="007C45D9">
        <w:rPr>
          <w:rFonts w:ascii="Cambria" w:hAnsi="Cambria"/>
          <w:sz w:val="24"/>
          <w:szCs w:val="24"/>
        </w:rPr>
        <w:t xml:space="preserve"> the</w:t>
      </w:r>
      <w:r w:rsidR="004A50EA" w:rsidRPr="007C45D9">
        <w:rPr>
          <w:rFonts w:ascii="Cambria" w:hAnsi="Cambria"/>
          <w:sz w:val="24"/>
          <w:szCs w:val="24"/>
        </w:rPr>
        <w:t xml:space="preserve"> payroll</w:t>
      </w:r>
      <w:r w:rsidR="00C85B45" w:rsidRPr="007C45D9">
        <w:rPr>
          <w:rFonts w:ascii="Cambria" w:hAnsi="Cambria"/>
          <w:sz w:val="24"/>
          <w:szCs w:val="24"/>
        </w:rPr>
        <w:t xml:space="preserve"> and A/</w:t>
      </w:r>
      <w:r w:rsidR="003D1127" w:rsidRPr="007C45D9">
        <w:rPr>
          <w:rFonts w:ascii="Cambria" w:hAnsi="Cambria"/>
          <w:sz w:val="24"/>
          <w:szCs w:val="24"/>
        </w:rPr>
        <w:t xml:space="preserve">P </w:t>
      </w:r>
      <w:r w:rsidR="00C85B45" w:rsidRPr="007C45D9">
        <w:rPr>
          <w:rFonts w:ascii="Cambria" w:hAnsi="Cambria"/>
          <w:sz w:val="24"/>
          <w:szCs w:val="24"/>
        </w:rPr>
        <w:t>warrants</w:t>
      </w:r>
      <w:r w:rsidR="00BC2489" w:rsidRPr="007C45D9">
        <w:rPr>
          <w:rFonts w:ascii="Cambria" w:hAnsi="Cambria"/>
          <w:sz w:val="24"/>
          <w:szCs w:val="24"/>
        </w:rPr>
        <w:t>.</w:t>
      </w:r>
    </w:p>
    <w:p w14:paraId="7B3C868F" w14:textId="78AD059D" w:rsidR="00AA4EC0" w:rsidRPr="007C45D9" w:rsidRDefault="00034A65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>5</w:t>
      </w:r>
      <w:r w:rsidR="00B97FF8" w:rsidRPr="007C45D9">
        <w:rPr>
          <w:rFonts w:ascii="Cambria" w:hAnsi="Cambria"/>
          <w:sz w:val="24"/>
          <w:szCs w:val="24"/>
        </w:rPr>
        <w:t>.</w:t>
      </w:r>
      <w:r w:rsidR="008146AB" w:rsidRPr="007C45D9">
        <w:rPr>
          <w:rFonts w:ascii="Cambria" w:hAnsi="Cambria"/>
          <w:sz w:val="24"/>
          <w:szCs w:val="24"/>
        </w:rPr>
        <w:t xml:space="preserve">  </w:t>
      </w:r>
      <w:r w:rsidR="00232AC3" w:rsidRPr="007C45D9">
        <w:rPr>
          <w:rFonts w:ascii="Cambria" w:hAnsi="Cambria"/>
          <w:sz w:val="24"/>
          <w:szCs w:val="24"/>
        </w:rPr>
        <w:t xml:space="preserve"> </w:t>
      </w:r>
      <w:r w:rsidR="00C33237" w:rsidRPr="007C45D9">
        <w:rPr>
          <w:rFonts w:ascii="Cambria" w:hAnsi="Cambria"/>
          <w:sz w:val="24"/>
          <w:szCs w:val="24"/>
        </w:rPr>
        <w:t>Items by the Board of Selectmen</w:t>
      </w:r>
    </w:p>
    <w:p w14:paraId="2410FA63" w14:textId="2C966321" w:rsidR="0079723D" w:rsidRPr="007C45D9" w:rsidRDefault="00A9127C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ab/>
        <w:t xml:space="preserve">a. </w:t>
      </w:r>
      <w:r w:rsidR="00B1678D" w:rsidRPr="007C45D9">
        <w:rPr>
          <w:rFonts w:ascii="Cambria" w:hAnsi="Cambria"/>
          <w:sz w:val="24"/>
          <w:szCs w:val="24"/>
        </w:rPr>
        <w:t>There were no bids to o</w:t>
      </w:r>
      <w:r w:rsidR="0079723D" w:rsidRPr="007C45D9">
        <w:rPr>
          <w:rFonts w:ascii="Cambria" w:hAnsi="Cambria"/>
          <w:sz w:val="24"/>
          <w:szCs w:val="24"/>
        </w:rPr>
        <w:t>pen and review for the Town Office Addition Project</w:t>
      </w:r>
      <w:r w:rsidR="00B1678D" w:rsidRPr="007C45D9">
        <w:rPr>
          <w:rFonts w:ascii="Cambria" w:hAnsi="Cambria"/>
          <w:sz w:val="24"/>
          <w:szCs w:val="24"/>
        </w:rPr>
        <w:t xml:space="preserve">.  </w:t>
      </w:r>
      <w:r w:rsidR="00015A52" w:rsidRPr="007C45D9">
        <w:rPr>
          <w:rFonts w:ascii="Cambria" w:hAnsi="Cambria"/>
          <w:sz w:val="24"/>
          <w:szCs w:val="24"/>
        </w:rPr>
        <w:t>No decisions were made.</w:t>
      </w:r>
    </w:p>
    <w:p w14:paraId="5931B85D" w14:textId="32131372" w:rsidR="00A9127C" w:rsidRPr="007C45D9" w:rsidRDefault="0079723D" w:rsidP="0079723D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 xml:space="preserve">b. </w:t>
      </w:r>
      <w:r w:rsidR="00E8273E" w:rsidRPr="007C45D9">
        <w:rPr>
          <w:rFonts w:ascii="Cambria" w:hAnsi="Cambria"/>
          <w:sz w:val="24"/>
          <w:szCs w:val="24"/>
        </w:rPr>
        <w:t xml:space="preserve">Motion </w:t>
      </w:r>
      <w:r w:rsidR="00663A44" w:rsidRPr="007C45D9">
        <w:rPr>
          <w:rFonts w:ascii="Cambria" w:hAnsi="Cambria"/>
          <w:sz w:val="24"/>
          <w:szCs w:val="24"/>
        </w:rPr>
        <w:t>on Appointment papers for the following:</w:t>
      </w:r>
    </w:p>
    <w:p w14:paraId="6EABA5A2" w14:textId="19CF311B" w:rsidR="00663A44" w:rsidRPr="007C45D9" w:rsidRDefault="00663A44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ab/>
        <w:t xml:space="preserve">1. </w:t>
      </w:r>
      <w:r w:rsidR="00015A52" w:rsidRPr="007C45D9">
        <w:rPr>
          <w:rFonts w:ascii="Cambria" w:hAnsi="Cambria"/>
          <w:sz w:val="24"/>
          <w:szCs w:val="24"/>
        </w:rPr>
        <w:t>Janet m</w:t>
      </w:r>
      <w:r w:rsidRPr="007C45D9">
        <w:rPr>
          <w:rFonts w:ascii="Cambria" w:hAnsi="Cambria"/>
          <w:sz w:val="24"/>
          <w:szCs w:val="24"/>
        </w:rPr>
        <w:t>otion</w:t>
      </w:r>
      <w:r w:rsidR="00015A52" w:rsidRPr="007C45D9">
        <w:rPr>
          <w:rFonts w:ascii="Cambria" w:hAnsi="Cambria"/>
          <w:sz w:val="24"/>
          <w:szCs w:val="24"/>
        </w:rPr>
        <w:t xml:space="preserve">ed </w:t>
      </w:r>
      <w:r w:rsidRPr="007C45D9">
        <w:rPr>
          <w:rFonts w:ascii="Cambria" w:hAnsi="Cambria"/>
          <w:sz w:val="24"/>
          <w:szCs w:val="24"/>
        </w:rPr>
        <w:t xml:space="preserve">to appoint Kip Poulin for </w:t>
      </w:r>
      <w:r w:rsidR="00C06357" w:rsidRPr="007C45D9">
        <w:rPr>
          <w:rFonts w:ascii="Cambria" w:hAnsi="Cambria"/>
          <w:sz w:val="24"/>
          <w:szCs w:val="24"/>
        </w:rPr>
        <w:t xml:space="preserve">a </w:t>
      </w:r>
      <w:r w:rsidR="007A3867" w:rsidRPr="007C45D9">
        <w:rPr>
          <w:rFonts w:ascii="Cambria" w:hAnsi="Cambria"/>
          <w:sz w:val="24"/>
          <w:szCs w:val="24"/>
        </w:rPr>
        <w:t>1-year</w:t>
      </w:r>
      <w:r w:rsidR="0087060C" w:rsidRPr="007C45D9">
        <w:rPr>
          <w:rFonts w:ascii="Cambria" w:hAnsi="Cambria"/>
          <w:sz w:val="24"/>
          <w:szCs w:val="24"/>
        </w:rPr>
        <w:t xml:space="preserve"> </w:t>
      </w:r>
      <w:r w:rsidR="00C06357" w:rsidRPr="007C45D9">
        <w:rPr>
          <w:rFonts w:ascii="Cambria" w:hAnsi="Cambria"/>
          <w:sz w:val="24"/>
          <w:szCs w:val="24"/>
        </w:rPr>
        <w:t xml:space="preserve">term </w:t>
      </w:r>
      <w:r w:rsidR="0087060C" w:rsidRPr="007C45D9">
        <w:rPr>
          <w:rFonts w:ascii="Cambria" w:hAnsi="Cambria"/>
          <w:sz w:val="24"/>
          <w:szCs w:val="24"/>
        </w:rPr>
        <w:t>as Fire Chief</w:t>
      </w:r>
      <w:r w:rsidR="00D36FF5" w:rsidRPr="007C45D9">
        <w:rPr>
          <w:rFonts w:ascii="Cambria" w:hAnsi="Cambria"/>
          <w:sz w:val="24"/>
          <w:szCs w:val="24"/>
        </w:rPr>
        <w:t>, Raymond 2</w:t>
      </w:r>
      <w:r w:rsidR="00D36FF5" w:rsidRPr="007C45D9">
        <w:rPr>
          <w:rFonts w:ascii="Cambria" w:hAnsi="Cambria"/>
          <w:sz w:val="24"/>
          <w:szCs w:val="24"/>
          <w:vertAlign w:val="superscript"/>
        </w:rPr>
        <w:t>nd</w:t>
      </w:r>
      <w:r w:rsidR="00D36FF5" w:rsidRPr="007C45D9">
        <w:rPr>
          <w:rFonts w:ascii="Cambria" w:hAnsi="Cambria"/>
          <w:sz w:val="24"/>
          <w:szCs w:val="24"/>
        </w:rPr>
        <w:t xml:space="preserve"> and all were in favor.</w:t>
      </w:r>
    </w:p>
    <w:p w14:paraId="349ED3A6" w14:textId="1B10B1C8" w:rsidR="0087060C" w:rsidRPr="007C45D9" w:rsidRDefault="0087060C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ab/>
        <w:t xml:space="preserve">2. </w:t>
      </w:r>
      <w:r w:rsidR="00D36FF5" w:rsidRPr="007C45D9">
        <w:rPr>
          <w:rFonts w:ascii="Cambria" w:hAnsi="Cambria"/>
          <w:sz w:val="24"/>
          <w:szCs w:val="24"/>
        </w:rPr>
        <w:t>Raymond m</w:t>
      </w:r>
      <w:r w:rsidRPr="007C45D9">
        <w:rPr>
          <w:rFonts w:ascii="Cambria" w:hAnsi="Cambria"/>
          <w:sz w:val="24"/>
          <w:szCs w:val="24"/>
        </w:rPr>
        <w:t>otion</w:t>
      </w:r>
      <w:r w:rsidR="00D36FF5" w:rsidRPr="007C45D9">
        <w:rPr>
          <w:rFonts w:ascii="Cambria" w:hAnsi="Cambria"/>
          <w:sz w:val="24"/>
          <w:szCs w:val="24"/>
        </w:rPr>
        <w:t>ed</w:t>
      </w:r>
      <w:r w:rsidRPr="007C45D9">
        <w:rPr>
          <w:rFonts w:ascii="Cambria" w:hAnsi="Cambria"/>
          <w:sz w:val="24"/>
          <w:szCs w:val="24"/>
        </w:rPr>
        <w:t xml:space="preserve"> to appoint </w:t>
      </w:r>
      <w:r w:rsidR="00A04A4F" w:rsidRPr="007C45D9">
        <w:rPr>
          <w:rFonts w:ascii="Cambria" w:hAnsi="Cambria"/>
          <w:sz w:val="24"/>
          <w:szCs w:val="24"/>
        </w:rPr>
        <w:t>Stacie Rundlett for</w:t>
      </w:r>
      <w:r w:rsidR="00C06357" w:rsidRPr="007C45D9">
        <w:rPr>
          <w:rFonts w:ascii="Cambria" w:hAnsi="Cambria"/>
          <w:sz w:val="24"/>
          <w:szCs w:val="24"/>
        </w:rPr>
        <w:t xml:space="preserve"> a</w:t>
      </w:r>
      <w:r w:rsidR="00A04A4F" w:rsidRPr="007C45D9">
        <w:rPr>
          <w:rFonts w:ascii="Cambria" w:hAnsi="Cambria"/>
          <w:sz w:val="24"/>
          <w:szCs w:val="24"/>
        </w:rPr>
        <w:t xml:space="preserve"> </w:t>
      </w:r>
      <w:r w:rsidR="00D36FF5" w:rsidRPr="007C45D9">
        <w:rPr>
          <w:rFonts w:ascii="Cambria" w:hAnsi="Cambria"/>
          <w:sz w:val="24"/>
          <w:szCs w:val="24"/>
        </w:rPr>
        <w:t>3</w:t>
      </w:r>
      <w:r w:rsidR="00B65A36" w:rsidRPr="007C45D9">
        <w:rPr>
          <w:rFonts w:ascii="Cambria" w:hAnsi="Cambria"/>
          <w:sz w:val="24"/>
          <w:szCs w:val="24"/>
        </w:rPr>
        <w:t>-</w:t>
      </w:r>
      <w:r w:rsidR="00A04A4F" w:rsidRPr="007C45D9">
        <w:rPr>
          <w:rFonts w:ascii="Cambria" w:hAnsi="Cambria"/>
          <w:sz w:val="24"/>
          <w:szCs w:val="24"/>
        </w:rPr>
        <w:t>year</w:t>
      </w:r>
      <w:r w:rsidR="00C06357" w:rsidRPr="007C45D9">
        <w:rPr>
          <w:rFonts w:ascii="Cambria" w:hAnsi="Cambria"/>
          <w:sz w:val="24"/>
          <w:szCs w:val="24"/>
        </w:rPr>
        <w:t xml:space="preserve"> term </w:t>
      </w:r>
      <w:r w:rsidR="00A04A4F" w:rsidRPr="007C45D9">
        <w:rPr>
          <w:rFonts w:ascii="Cambria" w:hAnsi="Cambria"/>
          <w:sz w:val="24"/>
          <w:szCs w:val="24"/>
        </w:rPr>
        <w:t xml:space="preserve">as Animal </w:t>
      </w:r>
      <w:r w:rsidR="00C06357" w:rsidRPr="007C45D9">
        <w:rPr>
          <w:rFonts w:ascii="Cambria" w:hAnsi="Cambria"/>
          <w:sz w:val="24"/>
          <w:szCs w:val="24"/>
        </w:rPr>
        <w:t>Control Officer</w:t>
      </w:r>
      <w:r w:rsidR="00D36FF5" w:rsidRPr="007C45D9">
        <w:rPr>
          <w:rFonts w:ascii="Cambria" w:hAnsi="Cambria"/>
          <w:sz w:val="24"/>
          <w:szCs w:val="24"/>
        </w:rPr>
        <w:t>, Janet 2</w:t>
      </w:r>
      <w:r w:rsidR="00D36FF5" w:rsidRPr="007C45D9">
        <w:rPr>
          <w:rFonts w:ascii="Cambria" w:hAnsi="Cambria"/>
          <w:sz w:val="24"/>
          <w:szCs w:val="24"/>
          <w:vertAlign w:val="superscript"/>
        </w:rPr>
        <w:t>nd</w:t>
      </w:r>
      <w:r w:rsidR="00D36FF5" w:rsidRPr="007C45D9">
        <w:rPr>
          <w:rFonts w:ascii="Cambria" w:hAnsi="Cambria"/>
          <w:sz w:val="24"/>
          <w:szCs w:val="24"/>
        </w:rPr>
        <w:t xml:space="preserve"> and all were in favor.</w:t>
      </w:r>
    </w:p>
    <w:p w14:paraId="3B18E774" w14:textId="091A2FB1" w:rsidR="00391E0C" w:rsidRPr="007C45D9" w:rsidRDefault="00E63F66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ab/>
        <w:t xml:space="preserve">3. </w:t>
      </w:r>
      <w:r w:rsidR="00710B47" w:rsidRPr="007C45D9">
        <w:rPr>
          <w:rFonts w:ascii="Cambria" w:hAnsi="Cambria"/>
          <w:sz w:val="24"/>
          <w:szCs w:val="24"/>
        </w:rPr>
        <w:t>David m</w:t>
      </w:r>
      <w:r w:rsidR="000F5F54" w:rsidRPr="007C45D9">
        <w:rPr>
          <w:rFonts w:ascii="Cambria" w:hAnsi="Cambria"/>
          <w:sz w:val="24"/>
          <w:szCs w:val="24"/>
        </w:rPr>
        <w:t>otion</w:t>
      </w:r>
      <w:r w:rsidR="00710B47" w:rsidRPr="007C45D9">
        <w:rPr>
          <w:rFonts w:ascii="Cambria" w:hAnsi="Cambria"/>
          <w:sz w:val="24"/>
          <w:szCs w:val="24"/>
        </w:rPr>
        <w:t>ed</w:t>
      </w:r>
      <w:r w:rsidR="000F5F54" w:rsidRPr="007C45D9">
        <w:rPr>
          <w:rFonts w:ascii="Cambria" w:hAnsi="Cambria"/>
          <w:sz w:val="24"/>
          <w:szCs w:val="24"/>
        </w:rPr>
        <w:t xml:space="preserve"> to appoint </w:t>
      </w:r>
      <w:r w:rsidR="00710B47" w:rsidRPr="007C45D9">
        <w:rPr>
          <w:rFonts w:ascii="Cambria" w:hAnsi="Cambria"/>
          <w:sz w:val="24"/>
          <w:szCs w:val="24"/>
        </w:rPr>
        <w:t xml:space="preserve">Raymond Poulin </w:t>
      </w:r>
      <w:r w:rsidR="000F5F54" w:rsidRPr="007C45D9">
        <w:rPr>
          <w:rFonts w:ascii="Cambria" w:hAnsi="Cambria"/>
          <w:sz w:val="24"/>
          <w:szCs w:val="24"/>
        </w:rPr>
        <w:t xml:space="preserve">for a </w:t>
      </w:r>
      <w:r w:rsidR="00710B47" w:rsidRPr="007C45D9">
        <w:rPr>
          <w:rFonts w:ascii="Cambria" w:hAnsi="Cambria"/>
          <w:sz w:val="24"/>
          <w:szCs w:val="24"/>
        </w:rPr>
        <w:t>1</w:t>
      </w:r>
      <w:r w:rsidR="00391E0C" w:rsidRPr="007C45D9">
        <w:rPr>
          <w:rFonts w:ascii="Cambria" w:hAnsi="Cambria"/>
          <w:sz w:val="24"/>
          <w:szCs w:val="24"/>
        </w:rPr>
        <w:t>-</w:t>
      </w:r>
      <w:r w:rsidR="000F5F54" w:rsidRPr="007C45D9">
        <w:rPr>
          <w:rFonts w:ascii="Cambria" w:hAnsi="Cambria"/>
          <w:sz w:val="24"/>
          <w:szCs w:val="24"/>
        </w:rPr>
        <w:t xml:space="preserve">year term as </w:t>
      </w:r>
    </w:p>
    <w:p w14:paraId="5E88CB30" w14:textId="1031EBD0" w:rsidR="00AA7B24" w:rsidRPr="007C45D9" w:rsidRDefault="000F5F54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>Road Commissioner</w:t>
      </w:r>
      <w:r w:rsidR="00710B47" w:rsidRPr="007C45D9">
        <w:rPr>
          <w:rFonts w:ascii="Cambria" w:hAnsi="Cambria"/>
          <w:sz w:val="24"/>
          <w:szCs w:val="24"/>
        </w:rPr>
        <w:t>, Janet 2</w:t>
      </w:r>
      <w:r w:rsidR="00710B47" w:rsidRPr="007C45D9">
        <w:rPr>
          <w:rFonts w:ascii="Cambria" w:hAnsi="Cambria"/>
          <w:sz w:val="24"/>
          <w:szCs w:val="24"/>
          <w:vertAlign w:val="superscript"/>
        </w:rPr>
        <w:t>nd</w:t>
      </w:r>
      <w:r w:rsidR="00710B47" w:rsidRPr="007C45D9">
        <w:rPr>
          <w:rFonts w:ascii="Cambria" w:hAnsi="Cambria"/>
          <w:sz w:val="24"/>
          <w:szCs w:val="24"/>
        </w:rPr>
        <w:t xml:space="preserve"> and all were in favor.</w:t>
      </w:r>
    </w:p>
    <w:p w14:paraId="304DF916" w14:textId="44F1A22B" w:rsidR="00660D05" w:rsidRPr="007C45D9" w:rsidRDefault="00660D05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ab/>
        <w:t xml:space="preserve">4. </w:t>
      </w:r>
      <w:r w:rsidR="009B4D14" w:rsidRPr="007C45D9">
        <w:rPr>
          <w:rFonts w:ascii="Cambria" w:hAnsi="Cambria"/>
          <w:sz w:val="24"/>
          <w:szCs w:val="24"/>
        </w:rPr>
        <w:t>Raymond m</w:t>
      </w:r>
      <w:r w:rsidRPr="007C45D9">
        <w:rPr>
          <w:rFonts w:ascii="Cambria" w:hAnsi="Cambria"/>
          <w:sz w:val="24"/>
          <w:szCs w:val="24"/>
        </w:rPr>
        <w:t>otion</w:t>
      </w:r>
      <w:r w:rsidR="009B4D14" w:rsidRPr="007C45D9">
        <w:rPr>
          <w:rFonts w:ascii="Cambria" w:hAnsi="Cambria"/>
          <w:sz w:val="24"/>
          <w:szCs w:val="24"/>
        </w:rPr>
        <w:t>ed</w:t>
      </w:r>
      <w:r w:rsidRPr="007C45D9">
        <w:rPr>
          <w:rFonts w:ascii="Cambria" w:hAnsi="Cambria"/>
          <w:sz w:val="24"/>
          <w:szCs w:val="24"/>
        </w:rPr>
        <w:t xml:space="preserve"> to appoint Dan Gilbert for a </w:t>
      </w:r>
      <w:r w:rsidR="007A3867" w:rsidRPr="007C45D9">
        <w:rPr>
          <w:rFonts w:ascii="Cambria" w:hAnsi="Cambria"/>
          <w:sz w:val="24"/>
          <w:szCs w:val="24"/>
        </w:rPr>
        <w:t>1-year</w:t>
      </w:r>
      <w:r w:rsidRPr="007C45D9">
        <w:rPr>
          <w:rFonts w:ascii="Cambria" w:hAnsi="Cambria"/>
          <w:sz w:val="24"/>
          <w:szCs w:val="24"/>
        </w:rPr>
        <w:t xml:space="preserve"> term as </w:t>
      </w:r>
      <w:r w:rsidR="008A47F0" w:rsidRPr="007C45D9">
        <w:rPr>
          <w:rFonts w:ascii="Cambria" w:hAnsi="Cambria"/>
          <w:sz w:val="24"/>
          <w:szCs w:val="24"/>
        </w:rPr>
        <w:t>Local Plumbing Inspector</w:t>
      </w:r>
      <w:r w:rsidR="009B4D14" w:rsidRPr="007C45D9">
        <w:rPr>
          <w:rFonts w:ascii="Cambria" w:hAnsi="Cambria"/>
          <w:sz w:val="24"/>
          <w:szCs w:val="24"/>
        </w:rPr>
        <w:t>, David 2</w:t>
      </w:r>
      <w:r w:rsidR="009B4D14" w:rsidRPr="007C45D9">
        <w:rPr>
          <w:rFonts w:ascii="Cambria" w:hAnsi="Cambria"/>
          <w:sz w:val="24"/>
          <w:szCs w:val="24"/>
          <w:vertAlign w:val="superscript"/>
        </w:rPr>
        <w:t>nd</w:t>
      </w:r>
      <w:r w:rsidR="009B4D14" w:rsidRPr="007C45D9">
        <w:rPr>
          <w:rFonts w:ascii="Cambria" w:hAnsi="Cambria"/>
          <w:sz w:val="24"/>
          <w:szCs w:val="24"/>
        </w:rPr>
        <w:t xml:space="preserve"> and all were in favor.</w:t>
      </w:r>
    </w:p>
    <w:p w14:paraId="097AF48D" w14:textId="13C38BE3" w:rsidR="008A47F0" w:rsidRPr="007C45D9" w:rsidRDefault="008A47F0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ab/>
        <w:t xml:space="preserve">5. </w:t>
      </w:r>
      <w:r w:rsidR="009B4D14" w:rsidRPr="007C45D9">
        <w:rPr>
          <w:rFonts w:ascii="Cambria" w:hAnsi="Cambria"/>
          <w:sz w:val="24"/>
          <w:szCs w:val="24"/>
        </w:rPr>
        <w:t>Janet m</w:t>
      </w:r>
      <w:r w:rsidRPr="007C45D9">
        <w:rPr>
          <w:rFonts w:ascii="Cambria" w:hAnsi="Cambria"/>
          <w:sz w:val="24"/>
          <w:szCs w:val="24"/>
        </w:rPr>
        <w:t>otion</w:t>
      </w:r>
      <w:r w:rsidR="009B4D14" w:rsidRPr="007C45D9">
        <w:rPr>
          <w:rFonts w:ascii="Cambria" w:hAnsi="Cambria"/>
          <w:sz w:val="24"/>
          <w:szCs w:val="24"/>
        </w:rPr>
        <w:t>ed</w:t>
      </w:r>
      <w:r w:rsidRPr="007C45D9">
        <w:rPr>
          <w:rFonts w:ascii="Cambria" w:hAnsi="Cambria"/>
          <w:sz w:val="24"/>
          <w:szCs w:val="24"/>
        </w:rPr>
        <w:t xml:space="preserve"> to appoint Harry Stout for a </w:t>
      </w:r>
      <w:r w:rsidR="007A3867" w:rsidRPr="007C45D9">
        <w:rPr>
          <w:rFonts w:ascii="Cambria" w:hAnsi="Cambria"/>
          <w:sz w:val="24"/>
          <w:szCs w:val="24"/>
        </w:rPr>
        <w:t>1-year</w:t>
      </w:r>
      <w:r w:rsidRPr="007C45D9">
        <w:rPr>
          <w:rFonts w:ascii="Cambria" w:hAnsi="Cambria"/>
          <w:sz w:val="24"/>
          <w:szCs w:val="24"/>
        </w:rPr>
        <w:t xml:space="preserve"> term as </w:t>
      </w:r>
      <w:r w:rsidR="007001AF" w:rsidRPr="007C45D9">
        <w:rPr>
          <w:rFonts w:ascii="Cambria" w:hAnsi="Cambria"/>
          <w:sz w:val="24"/>
          <w:szCs w:val="24"/>
        </w:rPr>
        <w:t>School Board Member</w:t>
      </w:r>
      <w:r w:rsidR="009B4D14" w:rsidRPr="007C45D9">
        <w:rPr>
          <w:rFonts w:ascii="Cambria" w:hAnsi="Cambria"/>
          <w:sz w:val="24"/>
          <w:szCs w:val="24"/>
        </w:rPr>
        <w:t>, David 2</w:t>
      </w:r>
      <w:r w:rsidR="009B4D14" w:rsidRPr="007C45D9">
        <w:rPr>
          <w:rFonts w:ascii="Cambria" w:hAnsi="Cambria"/>
          <w:sz w:val="24"/>
          <w:szCs w:val="24"/>
          <w:vertAlign w:val="superscript"/>
        </w:rPr>
        <w:t>nd</w:t>
      </w:r>
      <w:r w:rsidR="009B4D14" w:rsidRPr="007C45D9">
        <w:rPr>
          <w:rFonts w:ascii="Cambria" w:hAnsi="Cambria"/>
          <w:sz w:val="24"/>
          <w:szCs w:val="24"/>
        </w:rPr>
        <w:t xml:space="preserve"> and all were in favor.</w:t>
      </w:r>
    </w:p>
    <w:p w14:paraId="07DCCA9A" w14:textId="2F8192FE" w:rsidR="002579EB" w:rsidRPr="007C45D9" w:rsidRDefault="002579EB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ab/>
        <w:t xml:space="preserve">6. </w:t>
      </w:r>
      <w:r w:rsidR="00AD1648" w:rsidRPr="007C45D9">
        <w:rPr>
          <w:rFonts w:ascii="Cambria" w:hAnsi="Cambria"/>
          <w:sz w:val="24"/>
          <w:szCs w:val="24"/>
        </w:rPr>
        <w:t>Janet m</w:t>
      </w:r>
      <w:r w:rsidRPr="007C45D9">
        <w:rPr>
          <w:rFonts w:ascii="Cambria" w:hAnsi="Cambria"/>
          <w:sz w:val="24"/>
          <w:szCs w:val="24"/>
        </w:rPr>
        <w:t>otion</w:t>
      </w:r>
      <w:r w:rsidR="00AD1648" w:rsidRPr="007C45D9">
        <w:rPr>
          <w:rFonts w:ascii="Cambria" w:hAnsi="Cambria"/>
          <w:sz w:val="24"/>
          <w:szCs w:val="24"/>
        </w:rPr>
        <w:t>ed</w:t>
      </w:r>
      <w:r w:rsidRPr="007C45D9">
        <w:rPr>
          <w:rFonts w:ascii="Cambria" w:hAnsi="Cambria"/>
          <w:sz w:val="24"/>
          <w:szCs w:val="24"/>
        </w:rPr>
        <w:t xml:space="preserve"> to appoint </w:t>
      </w:r>
      <w:r w:rsidR="000721EF" w:rsidRPr="007C45D9">
        <w:rPr>
          <w:rFonts w:ascii="Cambria" w:hAnsi="Cambria"/>
          <w:sz w:val="24"/>
          <w:szCs w:val="24"/>
        </w:rPr>
        <w:t xml:space="preserve">Kristin Wallaker for a </w:t>
      </w:r>
      <w:r w:rsidR="007A3867" w:rsidRPr="007C45D9">
        <w:rPr>
          <w:rFonts w:ascii="Cambria" w:hAnsi="Cambria"/>
          <w:sz w:val="24"/>
          <w:szCs w:val="24"/>
        </w:rPr>
        <w:t>3-year</w:t>
      </w:r>
      <w:r w:rsidR="000721EF" w:rsidRPr="007C45D9">
        <w:rPr>
          <w:rFonts w:ascii="Cambria" w:hAnsi="Cambria"/>
          <w:sz w:val="24"/>
          <w:szCs w:val="24"/>
        </w:rPr>
        <w:t xml:space="preserve"> term as Planning Board Member</w:t>
      </w:r>
      <w:r w:rsidR="00AD1648" w:rsidRPr="007C45D9">
        <w:rPr>
          <w:rFonts w:ascii="Cambria" w:hAnsi="Cambria"/>
          <w:sz w:val="24"/>
          <w:szCs w:val="24"/>
        </w:rPr>
        <w:t>, Raymond 2</w:t>
      </w:r>
      <w:r w:rsidR="00AD1648" w:rsidRPr="007C45D9">
        <w:rPr>
          <w:rFonts w:ascii="Cambria" w:hAnsi="Cambria"/>
          <w:sz w:val="24"/>
          <w:szCs w:val="24"/>
          <w:vertAlign w:val="superscript"/>
        </w:rPr>
        <w:t>nd</w:t>
      </w:r>
      <w:r w:rsidR="00AD1648" w:rsidRPr="007C45D9">
        <w:rPr>
          <w:rFonts w:ascii="Cambria" w:hAnsi="Cambria"/>
          <w:sz w:val="24"/>
          <w:szCs w:val="24"/>
        </w:rPr>
        <w:t xml:space="preserve"> and all were in favor.</w:t>
      </w:r>
    </w:p>
    <w:p w14:paraId="64DCEF3E" w14:textId="321A2089" w:rsidR="000721EF" w:rsidRPr="007C45D9" w:rsidRDefault="000721EF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ab/>
        <w:t xml:space="preserve">7. </w:t>
      </w:r>
      <w:r w:rsidR="00AD1648" w:rsidRPr="007C45D9">
        <w:rPr>
          <w:rFonts w:ascii="Cambria" w:hAnsi="Cambria"/>
          <w:sz w:val="24"/>
          <w:szCs w:val="24"/>
        </w:rPr>
        <w:t>Raymond m</w:t>
      </w:r>
      <w:r w:rsidRPr="007C45D9">
        <w:rPr>
          <w:rFonts w:ascii="Cambria" w:hAnsi="Cambria"/>
          <w:sz w:val="24"/>
          <w:szCs w:val="24"/>
        </w:rPr>
        <w:t>otion</w:t>
      </w:r>
      <w:r w:rsidR="00AD1648" w:rsidRPr="007C45D9">
        <w:rPr>
          <w:rFonts w:ascii="Cambria" w:hAnsi="Cambria"/>
          <w:sz w:val="24"/>
          <w:szCs w:val="24"/>
        </w:rPr>
        <w:t>ed</w:t>
      </w:r>
      <w:r w:rsidRPr="007C45D9">
        <w:rPr>
          <w:rFonts w:ascii="Cambria" w:hAnsi="Cambria"/>
          <w:sz w:val="24"/>
          <w:szCs w:val="24"/>
        </w:rPr>
        <w:t xml:space="preserve"> to appoint Brian Rundlett for a </w:t>
      </w:r>
      <w:r w:rsidR="00933E0E" w:rsidRPr="007C45D9">
        <w:rPr>
          <w:rFonts w:ascii="Cambria" w:hAnsi="Cambria"/>
          <w:sz w:val="24"/>
          <w:szCs w:val="24"/>
        </w:rPr>
        <w:t>1</w:t>
      </w:r>
      <w:r w:rsidR="007A3867" w:rsidRPr="007C45D9">
        <w:rPr>
          <w:rFonts w:ascii="Cambria" w:hAnsi="Cambria"/>
          <w:sz w:val="24"/>
          <w:szCs w:val="24"/>
        </w:rPr>
        <w:t>-year</w:t>
      </w:r>
      <w:r w:rsidRPr="007C45D9">
        <w:rPr>
          <w:rFonts w:ascii="Cambria" w:hAnsi="Cambria"/>
          <w:sz w:val="24"/>
          <w:szCs w:val="24"/>
        </w:rPr>
        <w:t xml:space="preserve"> term as a Planning Board Member</w:t>
      </w:r>
      <w:r w:rsidR="00552603" w:rsidRPr="007C45D9">
        <w:rPr>
          <w:rFonts w:ascii="Cambria" w:hAnsi="Cambria"/>
          <w:sz w:val="24"/>
          <w:szCs w:val="24"/>
        </w:rPr>
        <w:t xml:space="preserve">, David </w:t>
      </w:r>
      <w:r w:rsidR="007A01D1" w:rsidRPr="007C45D9">
        <w:rPr>
          <w:rFonts w:ascii="Cambria" w:hAnsi="Cambria"/>
          <w:sz w:val="24"/>
          <w:szCs w:val="24"/>
        </w:rPr>
        <w:t>2</w:t>
      </w:r>
      <w:r w:rsidR="007A01D1" w:rsidRPr="007C45D9">
        <w:rPr>
          <w:rFonts w:ascii="Cambria" w:hAnsi="Cambria"/>
          <w:sz w:val="24"/>
          <w:szCs w:val="24"/>
          <w:vertAlign w:val="superscript"/>
        </w:rPr>
        <w:t>nd</w:t>
      </w:r>
      <w:r w:rsidR="007A01D1" w:rsidRPr="007C45D9">
        <w:rPr>
          <w:rFonts w:ascii="Cambria" w:hAnsi="Cambria"/>
          <w:sz w:val="24"/>
          <w:szCs w:val="24"/>
        </w:rPr>
        <w:t xml:space="preserve"> and all were in favor.</w:t>
      </w:r>
    </w:p>
    <w:p w14:paraId="79A90470" w14:textId="19962A02" w:rsidR="00A9127C" w:rsidRPr="007C45D9" w:rsidRDefault="00A9127C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ab/>
        <w:t xml:space="preserve"> </w:t>
      </w:r>
    </w:p>
    <w:p w14:paraId="12C8BE7E" w14:textId="0A14FE14" w:rsidR="00381756" w:rsidRPr="007C45D9" w:rsidRDefault="00034A65" w:rsidP="000A00B4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>6</w:t>
      </w:r>
      <w:r w:rsidR="005750D6" w:rsidRPr="007C45D9">
        <w:rPr>
          <w:rFonts w:ascii="Cambria" w:hAnsi="Cambria"/>
          <w:sz w:val="24"/>
          <w:szCs w:val="24"/>
        </w:rPr>
        <w:t>.</w:t>
      </w:r>
      <w:r w:rsidR="00381756" w:rsidRPr="007C45D9">
        <w:rPr>
          <w:rFonts w:ascii="Cambria" w:hAnsi="Cambria"/>
          <w:sz w:val="24"/>
          <w:szCs w:val="24"/>
        </w:rPr>
        <w:t xml:space="preserve">  </w:t>
      </w:r>
      <w:r w:rsidR="00E57EC6" w:rsidRPr="007C45D9">
        <w:rPr>
          <w:rFonts w:ascii="Cambria" w:hAnsi="Cambria"/>
          <w:sz w:val="24"/>
          <w:szCs w:val="24"/>
        </w:rPr>
        <w:t xml:space="preserve"> Items by the Public</w:t>
      </w:r>
      <w:r w:rsidR="00B97FF8" w:rsidRPr="007C45D9">
        <w:rPr>
          <w:rFonts w:ascii="Cambria" w:hAnsi="Cambria"/>
          <w:sz w:val="24"/>
          <w:szCs w:val="24"/>
        </w:rPr>
        <w:t>-</w:t>
      </w:r>
      <w:r w:rsidR="007A01D1" w:rsidRPr="007C45D9">
        <w:rPr>
          <w:rFonts w:ascii="Cambria" w:hAnsi="Cambria"/>
          <w:sz w:val="24"/>
          <w:szCs w:val="24"/>
        </w:rPr>
        <w:t>James</w:t>
      </w:r>
      <w:r w:rsidR="00314303" w:rsidRPr="007C45D9">
        <w:rPr>
          <w:rFonts w:ascii="Cambria" w:hAnsi="Cambria"/>
          <w:sz w:val="24"/>
          <w:szCs w:val="24"/>
        </w:rPr>
        <w:t xml:space="preserve"> proposed to the Board t</w:t>
      </w:r>
      <w:r w:rsidR="008531EC" w:rsidRPr="007C45D9">
        <w:rPr>
          <w:rFonts w:ascii="Cambria" w:hAnsi="Cambria"/>
          <w:sz w:val="24"/>
          <w:szCs w:val="24"/>
        </w:rPr>
        <w:t>o possibly have a donation fund to help pay for some benches</w:t>
      </w:r>
      <w:r w:rsidR="00A845B3" w:rsidRPr="007C45D9">
        <w:rPr>
          <w:rFonts w:ascii="Cambria" w:hAnsi="Cambria"/>
          <w:sz w:val="24"/>
          <w:szCs w:val="24"/>
        </w:rPr>
        <w:t xml:space="preserve"> and lighting down at the Wire Bridge because more people are utilizing the Storybook walk at the </w:t>
      </w:r>
      <w:r w:rsidR="00317422" w:rsidRPr="007C45D9">
        <w:rPr>
          <w:rFonts w:ascii="Cambria" w:hAnsi="Cambria"/>
          <w:sz w:val="24"/>
          <w:szCs w:val="24"/>
        </w:rPr>
        <w:t xml:space="preserve">Somerset </w:t>
      </w:r>
      <w:r w:rsidR="00BD7118" w:rsidRPr="007C45D9">
        <w:rPr>
          <w:rFonts w:ascii="Cambria" w:hAnsi="Cambria"/>
          <w:sz w:val="24"/>
          <w:szCs w:val="24"/>
        </w:rPr>
        <w:t>Woods property on Wire Bridge Rd</w:t>
      </w:r>
      <w:r w:rsidR="002E10C8" w:rsidRPr="007C45D9">
        <w:rPr>
          <w:rFonts w:ascii="Cambria" w:hAnsi="Cambria"/>
          <w:sz w:val="24"/>
          <w:szCs w:val="24"/>
        </w:rPr>
        <w:t xml:space="preserve">.  No decisions were made.  </w:t>
      </w:r>
      <w:r w:rsidR="008318E5" w:rsidRPr="007C45D9">
        <w:rPr>
          <w:rFonts w:ascii="Cambria" w:hAnsi="Cambria"/>
          <w:sz w:val="24"/>
          <w:szCs w:val="24"/>
        </w:rPr>
        <w:t xml:space="preserve">There was a discussion regarding the addition and </w:t>
      </w:r>
      <w:r w:rsidR="00F12384" w:rsidRPr="007C45D9">
        <w:rPr>
          <w:rFonts w:ascii="Cambria" w:hAnsi="Cambria"/>
          <w:sz w:val="24"/>
          <w:szCs w:val="24"/>
        </w:rPr>
        <w:t xml:space="preserve">applying for an energy grant to help cover lighting and possible heat source.  </w:t>
      </w:r>
      <w:r w:rsidR="006E5F77" w:rsidRPr="007C45D9">
        <w:rPr>
          <w:rFonts w:ascii="Cambria" w:hAnsi="Cambria"/>
          <w:sz w:val="24"/>
          <w:szCs w:val="24"/>
        </w:rPr>
        <w:t xml:space="preserve">There was a discussion regarding </w:t>
      </w:r>
      <w:r w:rsidR="004C64FF" w:rsidRPr="007C45D9">
        <w:rPr>
          <w:rFonts w:ascii="Cambria" w:hAnsi="Cambria"/>
          <w:sz w:val="24"/>
          <w:szCs w:val="24"/>
        </w:rPr>
        <w:t xml:space="preserve">a proposal to purchase a local garage </w:t>
      </w:r>
      <w:r w:rsidR="00EA7DB0" w:rsidRPr="007C45D9">
        <w:rPr>
          <w:rFonts w:ascii="Cambria" w:hAnsi="Cambria"/>
          <w:sz w:val="24"/>
          <w:szCs w:val="24"/>
        </w:rPr>
        <w:t>that would be compatible for a Public Works garage.</w:t>
      </w:r>
      <w:r w:rsidR="006C4D9C" w:rsidRPr="007C45D9">
        <w:rPr>
          <w:rFonts w:ascii="Cambria" w:hAnsi="Cambria"/>
          <w:sz w:val="24"/>
          <w:szCs w:val="24"/>
        </w:rPr>
        <w:t xml:space="preserve">  It was </w:t>
      </w:r>
      <w:r w:rsidR="00FF0910" w:rsidRPr="007C45D9">
        <w:rPr>
          <w:rFonts w:ascii="Cambria" w:hAnsi="Cambria"/>
          <w:sz w:val="24"/>
          <w:szCs w:val="24"/>
        </w:rPr>
        <w:t>suggested to post future discussions on the matter in the New Portlander so the public would be aware</w:t>
      </w:r>
      <w:r w:rsidR="008461E5" w:rsidRPr="007C45D9">
        <w:rPr>
          <w:rFonts w:ascii="Cambria" w:hAnsi="Cambria"/>
          <w:sz w:val="24"/>
          <w:szCs w:val="24"/>
        </w:rPr>
        <w:t xml:space="preserve"> and could attend</w:t>
      </w:r>
      <w:r w:rsidR="006B45ED" w:rsidRPr="007C45D9">
        <w:rPr>
          <w:rFonts w:ascii="Cambria" w:hAnsi="Cambria"/>
          <w:sz w:val="24"/>
          <w:szCs w:val="24"/>
        </w:rPr>
        <w:t xml:space="preserve"> if they wanted to ask questions.</w:t>
      </w:r>
      <w:r w:rsidR="00314303" w:rsidRPr="007C45D9">
        <w:rPr>
          <w:rFonts w:ascii="Cambria" w:hAnsi="Cambria"/>
          <w:sz w:val="24"/>
          <w:szCs w:val="24"/>
        </w:rPr>
        <w:t xml:space="preserve"> </w:t>
      </w:r>
    </w:p>
    <w:p w14:paraId="651642DB" w14:textId="2C347E60" w:rsidR="00127EB2" w:rsidRPr="007C45D9" w:rsidRDefault="00127EB2" w:rsidP="00B36CD2">
      <w:pPr>
        <w:pStyle w:val="NoSpacing"/>
        <w:rPr>
          <w:rFonts w:ascii="Cambria" w:hAnsi="Cambria"/>
          <w:sz w:val="24"/>
          <w:szCs w:val="24"/>
        </w:rPr>
      </w:pPr>
    </w:p>
    <w:p w14:paraId="6FB98FF2" w14:textId="4836C985" w:rsidR="0035145B" w:rsidRPr="007C45D9" w:rsidRDefault="00E0475E" w:rsidP="0035145B">
      <w:pPr>
        <w:pStyle w:val="NoSpacing"/>
        <w:rPr>
          <w:rFonts w:ascii="Cambria" w:hAnsi="Cambria"/>
          <w:sz w:val="24"/>
          <w:szCs w:val="24"/>
        </w:rPr>
      </w:pPr>
      <w:r w:rsidRPr="007C45D9">
        <w:rPr>
          <w:rFonts w:ascii="Cambria" w:hAnsi="Cambria"/>
          <w:sz w:val="24"/>
          <w:szCs w:val="24"/>
        </w:rPr>
        <w:tab/>
      </w:r>
    </w:p>
    <w:p w14:paraId="1BFC8C34" w14:textId="29D9514D" w:rsidR="00E21868" w:rsidRDefault="006B45ED" w:rsidP="00686196">
      <w:pPr>
        <w:pStyle w:val="NoSpacing"/>
        <w:rPr>
          <w:rFonts w:ascii="Cambria" w:hAnsi="Cambria" w:cs="Calibri"/>
          <w:sz w:val="24"/>
          <w:szCs w:val="24"/>
        </w:rPr>
      </w:pPr>
      <w:r w:rsidRPr="007C45D9">
        <w:rPr>
          <w:rFonts w:ascii="Cambria" w:hAnsi="Cambria" w:cs="Calibri"/>
          <w:sz w:val="24"/>
          <w:szCs w:val="24"/>
        </w:rPr>
        <w:t>The m</w:t>
      </w:r>
      <w:r w:rsidR="008D0B15" w:rsidRPr="007C45D9">
        <w:rPr>
          <w:rFonts w:ascii="Cambria" w:hAnsi="Cambria" w:cs="Calibri"/>
          <w:sz w:val="24"/>
          <w:szCs w:val="24"/>
        </w:rPr>
        <w:t>eeting</w:t>
      </w:r>
      <w:r w:rsidRPr="007C45D9">
        <w:rPr>
          <w:rFonts w:ascii="Cambria" w:hAnsi="Cambria" w:cs="Calibri"/>
          <w:sz w:val="24"/>
          <w:szCs w:val="24"/>
        </w:rPr>
        <w:t xml:space="preserve"> was</w:t>
      </w:r>
      <w:r w:rsidR="008D0B15" w:rsidRPr="007C45D9">
        <w:rPr>
          <w:rFonts w:ascii="Cambria" w:hAnsi="Cambria" w:cs="Calibri"/>
          <w:sz w:val="24"/>
          <w:szCs w:val="24"/>
        </w:rPr>
        <w:t xml:space="preserve"> adjourned</w:t>
      </w:r>
      <w:r w:rsidRPr="007C45D9">
        <w:rPr>
          <w:rFonts w:ascii="Cambria" w:hAnsi="Cambria" w:cs="Calibri"/>
          <w:sz w:val="24"/>
          <w:szCs w:val="24"/>
        </w:rPr>
        <w:t xml:space="preserve"> </w:t>
      </w:r>
      <w:r w:rsidR="007C45D9" w:rsidRPr="007C45D9">
        <w:rPr>
          <w:rFonts w:ascii="Cambria" w:hAnsi="Cambria" w:cs="Calibri"/>
          <w:sz w:val="24"/>
          <w:szCs w:val="24"/>
        </w:rPr>
        <w:t>at 7:34pm</w:t>
      </w:r>
    </w:p>
    <w:p w14:paraId="164360F3" w14:textId="5115E65B" w:rsidR="00315A51" w:rsidRPr="00315A51" w:rsidRDefault="00315A51" w:rsidP="00686196">
      <w:pPr>
        <w:pStyle w:val="NoSpacing"/>
        <w:rPr>
          <w:rFonts w:ascii="Cambria" w:hAnsi="Cambria" w:cs="Calibri"/>
          <w:i/>
          <w:iCs/>
          <w:sz w:val="24"/>
          <w:szCs w:val="24"/>
        </w:rPr>
      </w:pPr>
      <w:r w:rsidRPr="00315A51">
        <w:rPr>
          <w:rFonts w:ascii="Cambria" w:hAnsi="Cambria" w:cs="Calibri"/>
          <w:i/>
          <w:iCs/>
          <w:sz w:val="24"/>
          <w:szCs w:val="24"/>
        </w:rPr>
        <w:t>These minutes were approved by the Board at the June 2</w:t>
      </w:r>
      <w:r w:rsidRPr="00315A51">
        <w:rPr>
          <w:rFonts w:ascii="Cambria" w:hAnsi="Cambria" w:cs="Calibri"/>
          <w:i/>
          <w:iCs/>
          <w:sz w:val="24"/>
          <w:szCs w:val="24"/>
          <w:vertAlign w:val="superscript"/>
        </w:rPr>
        <w:t>nd</w:t>
      </w:r>
      <w:r w:rsidRPr="00315A51">
        <w:rPr>
          <w:rFonts w:ascii="Cambria" w:hAnsi="Cambria" w:cs="Calibri"/>
          <w:i/>
          <w:iCs/>
          <w:sz w:val="24"/>
          <w:szCs w:val="24"/>
        </w:rPr>
        <w:t xml:space="preserve"> meeting. </w:t>
      </w:r>
      <w:proofErr w:type="spellStart"/>
      <w:r w:rsidRPr="00315A51">
        <w:rPr>
          <w:rFonts w:ascii="Cambria" w:hAnsi="Cambria" w:cs="Calibri"/>
          <w:i/>
          <w:iCs/>
          <w:sz w:val="24"/>
          <w:szCs w:val="24"/>
        </w:rPr>
        <w:t>smr</w:t>
      </w:r>
      <w:proofErr w:type="spellEnd"/>
    </w:p>
    <w:sectPr w:rsidR="00315A51" w:rsidRPr="00315A51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AC1D" w14:textId="77777777" w:rsidR="00227E6D" w:rsidRDefault="00227E6D" w:rsidP="00A113F4">
      <w:pPr>
        <w:spacing w:after="0" w:line="240" w:lineRule="auto"/>
      </w:pPr>
      <w:r>
        <w:separator/>
      </w:r>
    </w:p>
  </w:endnote>
  <w:endnote w:type="continuationSeparator" w:id="0">
    <w:p w14:paraId="66F674E4" w14:textId="77777777" w:rsidR="00227E6D" w:rsidRDefault="00227E6D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9970" w14:textId="77777777" w:rsidR="00227E6D" w:rsidRDefault="00227E6D" w:rsidP="00A113F4">
      <w:pPr>
        <w:spacing w:after="0" w:line="240" w:lineRule="auto"/>
      </w:pPr>
      <w:r>
        <w:separator/>
      </w:r>
    </w:p>
  </w:footnote>
  <w:footnote w:type="continuationSeparator" w:id="0">
    <w:p w14:paraId="2D267179" w14:textId="77777777" w:rsidR="00227E6D" w:rsidRDefault="00227E6D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07E4B"/>
    <w:rsid w:val="00010BAC"/>
    <w:rsid w:val="00013198"/>
    <w:rsid w:val="00015810"/>
    <w:rsid w:val="00015A52"/>
    <w:rsid w:val="000200EC"/>
    <w:rsid w:val="0002355D"/>
    <w:rsid w:val="00026A65"/>
    <w:rsid w:val="00026BD5"/>
    <w:rsid w:val="0003032A"/>
    <w:rsid w:val="0003085F"/>
    <w:rsid w:val="00031DC9"/>
    <w:rsid w:val="00033E57"/>
    <w:rsid w:val="00034A65"/>
    <w:rsid w:val="0003592A"/>
    <w:rsid w:val="00035948"/>
    <w:rsid w:val="000401AB"/>
    <w:rsid w:val="00042B51"/>
    <w:rsid w:val="0004413C"/>
    <w:rsid w:val="00046272"/>
    <w:rsid w:val="00047F03"/>
    <w:rsid w:val="00050AA1"/>
    <w:rsid w:val="000510E1"/>
    <w:rsid w:val="000609BD"/>
    <w:rsid w:val="00060BC9"/>
    <w:rsid w:val="00061163"/>
    <w:rsid w:val="0006349D"/>
    <w:rsid w:val="000648AF"/>
    <w:rsid w:val="00064F87"/>
    <w:rsid w:val="00070408"/>
    <w:rsid w:val="000721EF"/>
    <w:rsid w:val="000732B4"/>
    <w:rsid w:val="000812E5"/>
    <w:rsid w:val="0008571C"/>
    <w:rsid w:val="0008585B"/>
    <w:rsid w:val="00090F4D"/>
    <w:rsid w:val="000914AB"/>
    <w:rsid w:val="00091C80"/>
    <w:rsid w:val="00092E5F"/>
    <w:rsid w:val="00093847"/>
    <w:rsid w:val="0009740B"/>
    <w:rsid w:val="00097EC1"/>
    <w:rsid w:val="00097F9F"/>
    <w:rsid w:val="000A00B4"/>
    <w:rsid w:val="000A274E"/>
    <w:rsid w:val="000A3EAB"/>
    <w:rsid w:val="000A4C24"/>
    <w:rsid w:val="000A532B"/>
    <w:rsid w:val="000A56F2"/>
    <w:rsid w:val="000A583D"/>
    <w:rsid w:val="000A5D53"/>
    <w:rsid w:val="000A7380"/>
    <w:rsid w:val="000C1684"/>
    <w:rsid w:val="000C1F52"/>
    <w:rsid w:val="000C7CAA"/>
    <w:rsid w:val="000D0451"/>
    <w:rsid w:val="000D2B6D"/>
    <w:rsid w:val="000D4454"/>
    <w:rsid w:val="000D4876"/>
    <w:rsid w:val="000D59F8"/>
    <w:rsid w:val="000E0EC7"/>
    <w:rsid w:val="000E14B2"/>
    <w:rsid w:val="000F0948"/>
    <w:rsid w:val="000F1C82"/>
    <w:rsid w:val="000F2EA1"/>
    <w:rsid w:val="000F5E4B"/>
    <w:rsid w:val="000F5F54"/>
    <w:rsid w:val="00100F91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561A"/>
    <w:rsid w:val="00137EF2"/>
    <w:rsid w:val="001419F6"/>
    <w:rsid w:val="00141BFC"/>
    <w:rsid w:val="00141CAE"/>
    <w:rsid w:val="00144788"/>
    <w:rsid w:val="00145E51"/>
    <w:rsid w:val="001520D2"/>
    <w:rsid w:val="00154DEA"/>
    <w:rsid w:val="001571A0"/>
    <w:rsid w:val="0016457C"/>
    <w:rsid w:val="00166101"/>
    <w:rsid w:val="00171E72"/>
    <w:rsid w:val="00172547"/>
    <w:rsid w:val="0017508F"/>
    <w:rsid w:val="001750CC"/>
    <w:rsid w:val="00175D55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E6702"/>
    <w:rsid w:val="001F6740"/>
    <w:rsid w:val="00200EFE"/>
    <w:rsid w:val="00203D00"/>
    <w:rsid w:val="00207332"/>
    <w:rsid w:val="00212991"/>
    <w:rsid w:val="002152F0"/>
    <w:rsid w:val="0021571A"/>
    <w:rsid w:val="00225D00"/>
    <w:rsid w:val="00227E6D"/>
    <w:rsid w:val="00232AC3"/>
    <w:rsid w:val="0023419E"/>
    <w:rsid w:val="00234558"/>
    <w:rsid w:val="002358F5"/>
    <w:rsid w:val="00241087"/>
    <w:rsid w:val="00243C79"/>
    <w:rsid w:val="00250B27"/>
    <w:rsid w:val="00253966"/>
    <w:rsid w:val="002579EB"/>
    <w:rsid w:val="00263E68"/>
    <w:rsid w:val="00264800"/>
    <w:rsid w:val="002648E9"/>
    <w:rsid w:val="00265310"/>
    <w:rsid w:val="00280D55"/>
    <w:rsid w:val="0028188B"/>
    <w:rsid w:val="0028205E"/>
    <w:rsid w:val="0028602E"/>
    <w:rsid w:val="00294A4E"/>
    <w:rsid w:val="002978DC"/>
    <w:rsid w:val="002A19D1"/>
    <w:rsid w:val="002A1E62"/>
    <w:rsid w:val="002A1F6E"/>
    <w:rsid w:val="002A5946"/>
    <w:rsid w:val="002B4BAD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10C8"/>
    <w:rsid w:val="002E2973"/>
    <w:rsid w:val="002E3BCA"/>
    <w:rsid w:val="002E6816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1020F"/>
    <w:rsid w:val="003110F5"/>
    <w:rsid w:val="003118F6"/>
    <w:rsid w:val="003126B6"/>
    <w:rsid w:val="00312A09"/>
    <w:rsid w:val="00312B66"/>
    <w:rsid w:val="00314303"/>
    <w:rsid w:val="00315A51"/>
    <w:rsid w:val="00317422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0589"/>
    <w:rsid w:val="0035145B"/>
    <w:rsid w:val="003520C9"/>
    <w:rsid w:val="00352D44"/>
    <w:rsid w:val="00355C22"/>
    <w:rsid w:val="00373937"/>
    <w:rsid w:val="00373BB6"/>
    <w:rsid w:val="00376100"/>
    <w:rsid w:val="00381756"/>
    <w:rsid w:val="00385390"/>
    <w:rsid w:val="00387994"/>
    <w:rsid w:val="00391E0C"/>
    <w:rsid w:val="003926EC"/>
    <w:rsid w:val="003A49CB"/>
    <w:rsid w:val="003A7119"/>
    <w:rsid w:val="003B20BD"/>
    <w:rsid w:val="003B49A9"/>
    <w:rsid w:val="003B7F0E"/>
    <w:rsid w:val="003C400F"/>
    <w:rsid w:val="003C6179"/>
    <w:rsid w:val="003D01E4"/>
    <w:rsid w:val="003D1127"/>
    <w:rsid w:val="003D1957"/>
    <w:rsid w:val="003D595B"/>
    <w:rsid w:val="003D6663"/>
    <w:rsid w:val="003E1E04"/>
    <w:rsid w:val="003E2D15"/>
    <w:rsid w:val="0040238A"/>
    <w:rsid w:val="004024CC"/>
    <w:rsid w:val="004053F2"/>
    <w:rsid w:val="0041464E"/>
    <w:rsid w:val="0041586E"/>
    <w:rsid w:val="00416B8C"/>
    <w:rsid w:val="004173A2"/>
    <w:rsid w:val="004179ED"/>
    <w:rsid w:val="00427F50"/>
    <w:rsid w:val="00430520"/>
    <w:rsid w:val="00435B4B"/>
    <w:rsid w:val="004401B1"/>
    <w:rsid w:val="00447999"/>
    <w:rsid w:val="00455BDE"/>
    <w:rsid w:val="004572F2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9760A"/>
    <w:rsid w:val="004A4858"/>
    <w:rsid w:val="004A50EA"/>
    <w:rsid w:val="004A6E87"/>
    <w:rsid w:val="004B46CB"/>
    <w:rsid w:val="004B4BB8"/>
    <w:rsid w:val="004C4E0A"/>
    <w:rsid w:val="004C631E"/>
    <w:rsid w:val="004C64FF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D7713"/>
    <w:rsid w:val="004E48D8"/>
    <w:rsid w:val="004E58E0"/>
    <w:rsid w:val="004E7BFE"/>
    <w:rsid w:val="004F3507"/>
    <w:rsid w:val="005019E0"/>
    <w:rsid w:val="00505A36"/>
    <w:rsid w:val="00507AAB"/>
    <w:rsid w:val="005108AE"/>
    <w:rsid w:val="00512C7D"/>
    <w:rsid w:val="00514D3A"/>
    <w:rsid w:val="00515115"/>
    <w:rsid w:val="005204FB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603"/>
    <w:rsid w:val="00552A04"/>
    <w:rsid w:val="005536C2"/>
    <w:rsid w:val="00555FE7"/>
    <w:rsid w:val="00556C23"/>
    <w:rsid w:val="00562D59"/>
    <w:rsid w:val="00572458"/>
    <w:rsid w:val="005750D6"/>
    <w:rsid w:val="005756AA"/>
    <w:rsid w:val="005769DE"/>
    <w:rsid w:val="00583F3B"/>
    <w:rsid w:val="005A4085"/>
    <w:rsid w:val="005A458D"/>
    <w:rsid w:val="005A5143"/>
    <w:rsid w:val="005B0937"/>
    <w:rsid w:val="005B45AD"/>
    <w:rsid w:val="005E0FFA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BD3"/>
    <w:rsid w:val="00616D79"/>
    <w:rsid w:val="006307D3"/>
    <w:rsid w:val="0063259D"/>
    <w:rsid w:val="006365C7"/>
    <w:rsid w:val="00636D50"/>
    <w:rsid w:val="006371F4"/>
    <w:rsid w:val="006404FC"/>
    <w:rsid w:val="0064052C"/>
    <w:rsid w:val="00640ED5"/>
    <w:rsid w:val="0065006B"/>
    <w:rsid w:val="00655CE5"/>
    <w:rsid w:val="00656A81"/>
    <w:rsid w:val="0066021C"/>
    <w:rsid w:val="00660D05"/>
    <w:rsid w:val="0066281D"/>
    <w:rsid w:val="00663056"/>
    <w:rsid w:val="00663A44"/>
    <w:rsid w:val="00666157"/>
    <w:rsid w:val="00683D11"/>
    <w:rsid w:val="0068590B"/>
    <w:rsid w:val="00685BB7"/>
    <w:rsid w:val="00686196"/>
    <w:rsid w:val="00692B2F"/>
    <w:rsid w:val="00693F15"/>
    <w:rsid w:val="006950CD"/>
    <w:rsid w:val="006A2906"/>
    <w:rsid w:val="006A2F5F"/>
    <w:rsid w:val="006A41F9"/>
    <w:rsid w:val="006A468F"/>
    <w:rsid w:val="006A47CC"/>
    <w:rsid w:val="006A6D20"/>
    <w:rsid w:val="006B3A37"/>
    <w:rsid w:val="006B45ED"/>
    <w:rsid w:val="006B5EC8"/>
    <w:rsid w:val="006B754A"/>
    <w:rsid w:val="006C3A42"/>
    <w:rsid w:val="006C4D9C"/>
    <w:rsid w:val="006C4F2E"/>
    <w:rsid w:val="006C6FB8"/>
    <w:rsid w:val="006D58C3"/>
    <w:rsid w:val="006D68D3"/>
    <w:rsid w:val="006E2E66"/>
    <w:rsid w:val="006E5F77"/>
    <w:rsid w:val="006E63FF"/>
    <w:rsid w:val="006E7449"/>
    <w:rsid w:val="006F24A6"/>
    <w:rsid w:val="007001AF"/>
    <w:rsid w:val="0070480C"/>
    <w:rsid w:val="0070622B"/>
    <w:rsid w:val="00710B47"/>
    <w:rsid w:val="0071780D"/>
    <w:rsid w:val="007221D3"/>
    <w:rsid w:val="00724214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3FD7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9723D"/>
    <w:rsid w:val="007A01D1"/>
    <w:rsid w:val="007A3867"/>
    <w:rsid w:val="007A4DA1"/>
    <w:rsid w:val="007A5EEE"/>
    <w:rsid w:val="007B2EE4"/>
    <w:rsid w:val="007B3ADD"/>
    <w:rsid w:val="007C45D9"/>
    <w:rsid w:val="007C7033"/>
    <w:rsid w:val="007E142F"/>
    <w:rsid w:val="007E1724"/>
    <w:rsid w:val="007E4A17"/>
    <w:rsid w:val="007F0F00"/>
    <w:rsid w:val="00800B6E"/>
    <w:rsid w:val="00805064"/>
    <w:rsid w:val="00810E5B"/>
    <w:rsid w:val="00813EF0"/>
    <w:rsid w:val="008146AB"/>
    <w:rsid w:val="00814DEC"/>
    <w:rsid w:val="00815221"/>
    <w:rsid w:val="00821F37"/>
    <w:rsid w:val="00824A5C"/>
    <w:rsid w:val="008261BF"/>
    <w:rsid w:val="008303A0"/>
    <w:rsid w:val="008318E5"/>
    <w:rsid w:val="00832426"/>
    <w:rsid w:val="00837DE7"/>
    <w:rsid w:val="00843620"/>
    <w:rsid w:val="008461E5"/>
    <w:rsid w:val="008470FC"/>
    <w:rsid w:val="00852D94"/>
    <w:rsid w:val="008531EC"/>
    <w:rsid w:val="00856F59"/>
    <w:rsid w:val="00860145"/>
    <w:rsid w:val="00860332"/>
    <w:rsid w:val="008619F5"/>
    <w:rsid w:val="00862B47"/>
    <w:rsid w:val="00865162"/>
    <w:rsid w:val="00865D52"/>
    <w:rsid w:val="0087060C"/>
    <w:rsid w:val="00874A7C"/>
    <w:rsid w:val="00877F26"/>
    <w:rsid w:val="00881B45"/>
    <w:rsid w:val="008906D5"/>
    <w:rsid w:val="00893CB8"/>
    <w:rsid w:val="00893D77"/>
    <w:rsid w:val="00896591"/>
    <w:rsid w:val="008966AB"/>
    <w:rsid w:val="008A16BF"/>
    <w:rsid w:val="008A320C"/>
    <w:rsid w:val="008A361B"/>
    <w:rsid w:val="008A406D"/>
    <w:rsid w:val="008A47F0"/>
    <w:rsid w:val="008A5CF3"/>
    <w:rsid w:val="008A6F08"/>
    <w:rsid w:val="008B1976"/>
    <w:rsid w:val="008B1B3A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F490F"/>
    <w:rsid w:val="008F4C95"/>
    <w:rsid w:val="0090744B"/>
    <w:rsid w:val="0091147E"/>
    <w:rsid w:val="00914DFE"/>
    <w:rsid w:val="0091645A"/>
    <w:rsid w:val="00920C15"/>
    <w:rsid w:val="00921853"/>
    <w:rsid w:val="009233E3"/>
    <w:rsid w:val="009237D4"/>
    <w:rsid w:val="00923E16"/>
    <w:rsid w:val="00925745"/>
    <w:rsid w:val="00926550"/>
    <w:rsid w:val="00932B38"/>
    <w:rsid w:val="00933E0E"/>
    <w:rsid w:val="0093400D"/>
    <w:rsid w:val="00936BCF"/>
    <w:rsid w:val="00936BD0"/>
    <w:rsid w:val="00941757"/>
    <w:rsid w:val="009464A3"/>
    <w:rsid w:val="00947A09"/>
    <w:rsid w:val="0095315B"/>
    <w:rsid w:val="00955B43"/>
    <w:rsid w:val="00967F43"/>
    <w:rsid w:val="0098572F"/>
    <w:rsid w:val="00986964"/>
    <w:rsid w:val="00990A2F"/>
    <w:rsid w:val="0099561E"/>
    <w:rsid w:val="00995F53"/>
    <w:rsid w:val="0099635C"/>
    <w:rsid w:val="009A2D95"/>
    <w:rsid w:val="009A361F"/>
    <w:rsid w:val="009A703E"/>
    <w:rsid w:val="009B3A02"/>
    <w:rsid w:val="009B4D14"/>
    <w:rsid w:val="009B5AB9"/>
    <w:rsid w:val="009C0C4A"/>
    <w:rsid w:val="009C18A3"/>
    <w:rsid w:val="009C1DEF"/>
    <w:rsid w:val="009E0E97"/>
    <w:rsid w:val="009E192A"/>
    <w:rsid w:val="009E655E"/>
    <w:rsid w:val="009E6CAF"/>
    <w:rsid w:val="009E6D5B"/>
    <w:rsid w:val="009E7652"/>
    <w:rsid w:val="009F079C"/>
    <w:rsid w:val="009F0F42"/>
    <w:rsid w:val="009F2427"/>
    <w:rsid w:val="009F4445"/>
    <w:rsid w:val="00A04A4F"/>
    <w:rsid w:val="00A04FAA"/>
    <w:rsid w:val="00A113F4"/>
    <w:rsid w:val="00A145CD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1FF1"/>
    <w:rsid w:val="00A421FA"/>
    <w:rsid w:val="00A42668"/>
    <w:rsid w:val="00A43EA0"/>
    <w:rsid w:val="00A44357"/>
    <w:rsid w:val="00A46153"/>
    <w:rsid w:val="00A53FCF"/>
    <w:rsid w:val="00A55FA4"/>
    <w:rsid w:val="00A572D8"/>
    <w:rsid w:val="00A624F9"/>
    <w:rsid w:val="00A63867"/>
    <w:rsid w:val="00A660D4"/>
    <w:rsid w:val="00A663AC"/>
    <w:rsid w:val="00A704F7"/>
    <w:rsid w:val="00A73F22"/>
    <w:rsid w:val="00A771E4"/>
    <w:rsid w:val="00A83240"/>
    <w:rsid w:val="00A845B3"/>
    <w:rsid w:val="00A86ED4"/>
    <w:rsid w:val="00A9127C"/>
    <w:rsid w:val="00A974AE"/>
    <w:rsid w:val="00AA159E"/>
    <w:rsid w:val="00AA24B7"/>
    <w:rsid w:val="00AA4EC0"/>
    <w:rsid w:val="00AA7B24"/>
    <w:rsid w:val="00AA7CA7"/>
    <w:rsid w:val="00AB27A8"/>
    <w:rsid w:val="00AB64F4"/>
    <w:rsid w:val="00AC13E2"/>
    <w:rsid w:val="00AC3957"/>
    <w:rsid w:val="00AC54AF"/>
    <w:rsid w:val="00AD14D7"/>
    <w:rsid w:val="00AD1648"/>
    <w:rsid w:val="00AD53CF"/>
    <w:rsid w:val="00AD787F"/>
    <w:rsid w:val="00AE4855"/>
    <w:rsid w:val="00AE4D73"/>
    <w:rsid w:val="00AE5DCE"/>
    <w:rsid w:val="00AE770A"/>
    <w:rsid w:val="00AF0338"/>
    <w:rsid w:val="00AF483E"/>
    <w:rsid w:val="00AF537B"/>
    <w:rsid w:val="00AF72AA"/>
    <w:rsid w:val="00B0248E"/>
    <w:rsid w:val="00B05F88"/>
    <w:rsid w:val="00B11030"/>
    <w:rsid w:val="00B11921"/>
    <w:rsid w:val="00B12242"/>
    <w:rsid w:val="00B13685"/>
    <w:rsid w:val="00B1678D"/>
    <w:rsid w:val="00B176E4"/>
    <w:rsid w:val="00B17BF3"/>
    <w:rsid w:val="00B2174A"/>
    <w:rsid w:val="00B24AA7"/>
    <w:rsid w:val="00B314EC"/>
    <w:rsid w:val="00B34885"/>
    <w:rsid w:val="00B3556A"/>
    <w:rsid w:val="00B35F4E"/>
    <w:rsid w:val="00B360BE"/>
    <w:rsid w:val="00B36CD2"/>
    <w:rsid w:val="00B4115D"/>
    <w:rsid w:val="00B457E1"/>
    <w:rsid w:val="00B462D9"/>
    <w:rsid w:val="00B50519"/>
    <w:rsid w:val="00B509B7"/>
    <w:rsid w:val="00B50B68"/>
    <w:rsid w:val="00B54A4C"/>
    <w:rsid w:val="00B57838"/>
    <w:rsid w:val="00B603E9"/>
    <w:rsid w:val="00B619DB"/>
    <w:rsid w:val="00B65A36"/>
    <w:rsid w:val="00B66502"/>
    <w:rsid w:val="00B75028"/>
    <w:rsid w:val="00B75879"/>
    <w:rsid w:val="00B83A00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63"/>
    <w:rsid w:val="00BB73FB"/>
    <w:rsid w:val="00BC133D"/>
    <w:rsid w:val="00BC2489"/>
    <w:rsid w:val="00BD59EC"/>
    <w:rsid w:val="00BD5C48"/>
    <w:rsid w:val="00BD7118"/>
    <w:rsid w:val="00BE56E8"/>
    <w:rsid w:val="00BE5A71"/>
    <w:rsid w:val="00BF0F33"/>
    <w:rsid w:val="00BF1AF8"/>
    <w:rsid w:val="00BF1E90"/>
    <w:rsid w:val="00BF424B"/>
    <w:rsid w:val="00C06357"/>
    <w:rsid w:val="00C1108D"/>
    <w:rsid w:val="00C11738"/>
    <w:rsid w:val="00C12478"/>
    <w:rsid w:val="00C12C31"/>
    <w:rsid w:val="00C13790"/>
    <w:rsid w:val="00C1656A"/>
    <w:rsid w:val="00C176B1"/>
    <w:rsid w:val="00C208B2"/>
    <w:rsid w:val="00C232A7"/>
    <w:rsid w:val="00C23FD5"/>
    <w:rsid w:val="00C2570D"/>
    <w:rsid w:val="00C31123"/>
    <w:rsid w:val="00C32B0F"/>
    <w:rsid w:val="00C33237"/>
    <w:rsid w:val="00C352E0"/>
    <w:rsid w:val="00C35BFE"/>
    <w:rsid w:val="00C42E4A"/>
    <w:rsid w:val="00C45AFD"/>
    <w:rsid w:val="00C5484B"/>
    <w:rsid w:val="00C55752"/>
    <w:rsid w:val="00C6194F"/>
    <w:rsid w:val="00C639FB"/>
    <w:rsid w:val="00C64D06"/>
    <w:rsid w:val="00C650B5"/>
    <w:rsid w:val="00C75E76"/>
    <w:rsid w:val="00C85B45"/>
    <w:rsid w:val="00C87BD8"/>
    <w:rsid w:val="00C96AF3"/>
    <w:rsid w:val="00C976BE"/>
    <w:rsid w:val="00CA25F3"/>
    <w:rsid w:val="00CA473B"/>
    <w:rsid w:val="00CA552F"/>
    <w:rsid w:val="00CA69D9"/>
    <w:rsid w:val="00CB0530"/>
    <w:rsid w:val="00CB178C"/>
    <w:rsid w:val="00CB54CE"/>
    <w:rsid w:val="00CB6C79"/>
    <w:rsid w:val="00CB6CA1"/>
    <w:rsid w:val="00CB76AF"/>
    <w:rsid w:val="00CC0B50"/>
    <w:rsid w:val="00CC122A"/>
    <w:rsid w:val="00CD67CA"/>
    <w:rsid w:val="00CD76E8"/>
    <w:rsid w:val="00CD7ACB"/>
    <w:rsid w:val="00CD7D94"/>
    <w:rsid w:val="00CE31DD"/>
    <w:rsid w:val="00CF2485"/>
    <w:rsid w:val="00D02F5D"/>
    <w:rsid w:val="00D036A6"/>
    <w:rsid w:val="00D048F4"/>
    <w:rsid w:val="00D07EC0"/>
    <w:rsid w:val="00D11994"/>
    <w:rsid w:val="00D13E80"/>
    <w:rsid w:val="00D173BF"/>
    <w:rsid w:val="00D17931"/>
    <w:rsid w:val="00D17DA1"/>
    <w:rsid w:val="00D2199D"/>
    <w:rsid w:val="00D228A0"/>
    <w:rsid w:val="00D27531"/>
    <w:rsid w:val="00D36FF5"/>
    <w:rsid w:val="00D55643"/>
    <w:rsid w:val="00D5762F"/>
    <w:rsid w:val="00D57F5D"/>
    <w:rsid w:val="00D60190"/>
    <w:rsid w:val="00D6693E"/>
    <w:rsid w:val="00D70977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B66BB"/>
    <w:rsid w:val="00DC0B2C"/>
    <w:rsid w:val="00DC1D62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4717"/>
    <w:rsid w:val="00DE6BFB"/>
    <w:rsid w:val="00DF3262"/>
    <w:rsid w:val="00E0048D"/>
    <w:rsid w:val="00E009BD"/>
    <w:rsid w:val="00E0186C"/>
    <w:rsid w:val="00E03591"/>
    <w:rsid w:val="00E0475E"/>
    <w:rsid w:val="00E04B3A"/>
    <w:rsid w:val="00E1305A"/>
    <w:rsid w:val="00E134AF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3F66"/>
    <w:rsid w:val="00E65842"/>
    <w:rsid w:val="00E660D7"/>
    <w:rsid w:val="00E711A5"/>
    <w:rsid w:val="00E71425"/>
    <w:rsid w:val="00E7350B"/>
    <w:rsid w:val="00E74CE0"/>
    <w:rsid w:val="00E774A1"/>
    <w:rsid w:val="00E8273E"/>
    <w:rsid w:val="00E854CA"/>
    <w:rsid w:val="00E90E2D"/>
    <w:rsid w:val="00E95CF2"/>
    <w:rsid w:val="00E97817"/>
    <w:rsid w:val="00EA0030"/>
    <w:rsid w:val="00EA3E1F"/>
    <w:rsid w:val="00EA7DB0"/>
    <w:rsid w:val="00EB4066"/>
    <w:rsid w:val="00EB42E8"/>
    <w:rsid w:val="00EB52C6"/>
    <w:rsid w:val="00EB71E1"/>
    <w:rsid w:val="00EB7887"/>
    <w:rsid w:val="00EB796A"/>
    <w:rsid w:val="00EB7AB2"/>
    <w:rsid w:val="00EC0EF5"/>
    <w:rsid w:val="00EC1991"/>
    <w:rsid w:val="00EC3ECB"/>
    <w:rsid w:val="00EC7BCB"/>
    <w:rsid w:val="00EC7EAA"/>
    <w:rsid w:val="00EC7FF4"/>
    <w:rsid w:val="00ED1AA7"/>
    <w:rsid w:val="00EF2537"/>
    <w:rsid w:val="00EF4FD0"/>
    <w:rsid w:val="00EF70AE"/>
    <w:rsid w:val="00F058BE"/>
    <w:rsid w:val="00F12384"/>
    <w:rsid w:val="00F15D4D"/>
    <w:rsid w:val="00F213E8"/>
    <w:rsid w:val="00F21EFA"/>
    <w:rsid w:val="00F2330B"/>
    <w:rsid w:val="00F247B2"/>
    <w:rsid w:val="00F2687F"/>
    <w:rsid w:val="00F324C9"/>
    <w:rsid w:val="00F35889"/>
    <w:rsid w:val="00F37E52"/>
    <w:rsid w:val="00F445C2"/>
    <w:rsid w:val="00F52A15"/>
    <w:rsid w:val="00F54A00"/>
    <w:rsid w:val="00F54D84"/>
    <w:rsid w:val="00F57685"/>
    <w:rsid w:val="00F608C4"/>
    <w:rsid w:val="00F6656C"/>
    <w:rsid w:val="00F73D76"/>
    <w:rsid w:val="00F75E10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F0910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8</cp:revision>
  <cp:lastPrinted>2026-04-07T21:19:00Z</cp:lastPrinted>
  <dcterms:created xsi:type="dcterms:W3CDTF">2026-05-27T18:22:00Z</dcterms:created>
  <dcterms:modified xsi:type="dcterms:W3CDTF">2026-06-18T17:25:00Z</dcterms:modified>
</cp:coreProperties>
</file>